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2FD59" w14:textId="77777777" w:rsidR="006C5553" w:rsidRDefault="006C5553">
      <w:pPr>
        <w:rPr>
          <w:rFonts w:hint="eastAsia"/>
        </w:rPr>
      </w:pPr>
    </w:p>
    <w:p w14:paraId="7C87581D" w14:textId="77777777" w:rsidR="005D7F05" w:rsidRDefault="005D7F05" w:rsidP="006C5553">
      <w:pPr>
        <w:pStyle w:val="2"/>
      </w:pPr>
      <w:bookmarkStart w:id="0" w:name="_Toc471657708"/>
      <w:r w:rsidRPr="008319CE">
        <w:rPr>
          <w:rFonts w:hint="eastAsia"/>
        </w:rPr>
        <w:t>获取关注相关信息流列表</w:t>
      </w:r>
      <w:bookmarkEnd w:id="0"/>
    </w:p>
    <w:p w14:paraId="6F4C384F" w14:textId="77777777" w:rsidR="005D7F05" w:rsidRPr="008A1425" w:rsidRDefault="005D7F05" w:rsidP="008A1425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8A1425"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 w:rsidRPr="008A1425"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Pr="008E436F">
        <w:t xml:space="preserve"> </w:t>
      </w:r>
      <w:r w:rsidRPr="008A1425">
        <w:rPr>
          <w:rFonts w:ascii="Helvetica" w:hAnsi="Helvetica" w:cs="Helvetica"/>
          <w:color w:val="000000"/>
          <w:sz w:val="20"/>
          <w:szCs w:val="20"/>
        </w:rPr>
        <w:t>feed</w:t>
      </w:r>
      <w:r w:rsidRPr="008A1425">
        <w:rPr>
          <w:rFonts w:ascii="Helvetica" w:hAnsi="Helvetica" w:cs="Helvetica" w:hint="eastAsia"/>
          <w:color w:val="000000"/>
          <w:sz w:val="20"/>
          <w:szCs w:val="20"/>
        </w:rPr>
        <w:t>/</w:t>
      </w:r>
      <w:proofErr w:type="spellStart"/>
      <w:r w:rsidRPr="008A1425">
        <w:rPr>
          <w:rFonts w:ascii="Helvetica" w:hAnsi="Helvetica" w:cs="Helvetica"/>
          <w:color w:val="000000"/>
          <w:sz w:val="20"/>
          <w:szCs w:val="20"/>
        </w:rPr>
        <w:t>get</w:t>
      </w:r>
      <w:r w:rsidRPr="008A1425">
        <w:rPr>
          <w:rFonts w:ascii="Helvetica" w:hAnsi="Helvetica" w:cs="Helvetica" w:hint="eastAsia"/>
          <w:color w:val="000000"/>
          <w:sz w:val="20"/>
          <w:szCs w:val="20"/>
        </w:rPr>
        <w:t>News</w:t>
      </w:r>
      <w:r w:rsidRPr="008A1425">
        <w:rPr>
          <w:rFonts w:ascii="Helvetica" w:hAnsi="Helvetica" w:cs="Helvetica"/>
          <w:color w:val="000000"/>
          <w:sz w:val="20"/>
          <w:szCs w:val="20"/>
        </w:rPr>
        <w:t>Feeds</w:t>
      </w:r>
      <w:proofErr w:type="spellEnd"/>
      <w:r>
        <w:rPr>
          <w:rFonts w:hint="eastAsia"/>
        </w:rPr>
        <w:t>（GET方式）</w:t>
      </w:r>
    </w:p>
    <w:p w14:paraId="5A191E91" w14:textId="77777777" w:rsidR="005D7F05" w:rsidRDefault="005D7F05" w:rsidP="005D7F05">
      <w:pPr>
        <w:ind w:leftChars="200" w:left="420"/>
      </w:pPr>
      <w:r>
        <w:rPr>
          <w:rFonts w:hint="eastAsia"/>
        </w:rPr>
        <w:t>参数：</w:t>
      </w:r>
    </w:p>
    <w:p w14:paraId="10B681DC" w14:textId="77777777" w:rsidR="005D7F05" w:rsidRPr="008E1906" w:rsidRDefault="005D7F05" w:rsidP="005D7F05">
      <w:pPr>
        <w:pStyle w:val="a3"/>
        <w:numPr>
          <w:ilvl w:val="0"/>
          <w:numId w:val="1"/>
        </w:numPr>
        <w:shd w:val="clear" w:color="auto" w:fill="FFFFFF"/>
        <w:ind w:leftChars="243" w:firstLineChars="0"/>
        <w:rPr>
          <w:rFonts w:ascii="Helvetica" w:hAnsi="Helvetica" w:cs="Helvetica"/>
          <w:color w:val="000000"/>
          <w:sz w:val="20"/>
          <w:szCs w:val="20"/>
        </w:rPr>
      </w:pPr>
      <w:r w:rsidRPr="00886874">
        <w:rPr>
          <w:rFonts w:ascii="Helvetica" w:hAnsi="Helvetica" w:cs="Helvetica" w:hint="eastAsia"/>
          <w:color w:val="000000"/>
          <w:sz w:val="20"/>
          <w:szCs w:val="20"/>
        </w:rPr>
        <w:t xml:space="preserve">offset: </w:t>
      </w:r>
      <w:r>
        <w:rPr>
          <w:rFonts w:hint="eastAsia"/>
        </w:rPr>
        <w:t>偏移量上次返回offset值，首次传0或不传</w:t>
      </w:r>
    </w:p>
    <w:p w14:paraId="0C9DDAAB" w14:textId="77777777" w:rsidR="00942EE3" w:rsidRPr="000400C4" w:rsidRDefault="00942EE3" w:rsidP="00942EE3">
      <w:pPr>
        <w:pStyle w:val="12"/>
        <w:numPr>
          <w:ilvl w:val="0"/>
          <w:numId w:val="1"/>
        </w:numPr>
        <w:shd w:val="clear" w:color="auto" w:fill="FFFFFF"/>
        <w:ind w:leftChars="243"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/>
        </w:rPr>
        <w:t>num</w:t>
      </w:r>
      <w:r>
        <w:t>://</w:t>
      </w:r>
      <w:r>
        <w:rPr>
          <w:rFonts w:hint="eastAsia"/>
        </w:rPr>
        <w:t>每页大小</w:t>
      </w:r>
    </w:p>
    <w:p w14:paraId="1EDA9123" w14:textId="77777777" w:rsidR="00942EE3" w:rsidRDefault="00942EE3" w:rsidP="00942EE3">
      <w:pPr>
        <w:pStyle w:val="12"/>
        <w:numPr>
          <w:ilvl w:val="0"/>
          <w:numId w:val="1"/>
        </w:numPr>
        <w:shd w:val="clear" w:color="auto" w:fill="FFFFFF"/>
        <w:ind w:leftChars="243" w:firstLineChars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/>
        </w:rPr>
        <w:t>step://页标识 上次返回的step值</w:t>
      </w:r>
    </w:p>
    <w:p w14:paraId="44A09EF3" w14:textId="41FEBC57" w:rsidR="005D7F05" w:rsidRPr="008E1906" w:rsidRDefault="005D7F05" w:rsidP="00942EE3">
      <w:pPr>
        <w:pStyle w:val="a3"/>
        <w:shd w:val="clear" w:color="auto" w:fill="FFFFFF"/>
        <w:ind w:left="870" w:firstLineChars="0" w:firstLine="0"/>
        <w:rPr>
          <w:rFonts w:ascii="Helvetica" w:hAnsi="Helvetica" w:cs="Helvetica" w:hint="eastAsia"/>
          <w:color w:val="000000"/>
          <w:sz w:val="20"/>
          <w:szCs w:val="20"/>
        </w:rPr>
      </w:pPr>
      <w:bookmarkStart w:id="1" w:name="_GoBack"/>
      <w:bookmarkEnd w:id="1"/>
    </w:p>
    <w:p w14:paraId="60FEBBCC" w14:textId="77777777" w:rsidR="0092514A" w:rsidRPr="008A1425" w:rsidRDefault="005D7F05">
      <w:pPr>
        <w:rPr>
          <w:rFonts w:ascii="Helvetica" w:hAnsi="Helvetica" w:cs="Helvetica"/>
          <w:color w:val="000000"/>
          <w:sz w:val="20"/>
          <w:szCs w:val="20"/>
        </w:rPr>
      </w:pPr>
      <w:r w:rsidRPr="008A1425">
        <w:rPr>
          <w:rFonts w:ascii="Helvetica" w:hAnsi="Helvetica" w:cs="Helvetica"/>
          <w:color w:val="000000"/>
          <w:sz w:val="20"/>
          <w:szCs w:val="20"/>
        </w:rPr>
        <w:t>输出结果</w:t>
      </w:r>
      <w:r w:rsidRPr="008A1425">
        <w:rPr>
          <w:rFonts w:ascii="Helvetica" w:hAnsi="Helvetica" w:cs="Helvetica"/>
          <w:color w:val="000000"/>
          <w:sz w:val="20"/>
          <w:szCs w:val="20"/>
        </w:rPr>
        <w:t>(</w:t>
      </w:r>
      <w:proofErr w:type="spellStart"/>
      <w:r w:rsidRPr="008A1425">
        <w:rPr>
          <w:rFonts w:ascii="Helvetica" w:hAnsi="Helvetica" w:cs="Helvetica"/>
          <w:color w:val="000000"/>
          <w:sz w:val="20"/>
          <w:szCs w:val="20"/>
        </w:rPr>
        <w:t>Json</w:t>
      </w:r>
      <w:proofErr w:type="spellEnd"/>
      <w:r w:rsidRPr="008A1425">
        <w:rPr>
          <w:rFonts w:ascii="Helvetica" w:hAnsi="Helvetica" w:cs="Helvetica"/>
          <w:color w:val="000000"/>
          <w:sz w:val="20"/>
          <w:szCs w:val="20"/>
        </w:rPr>
        <w:t>格式</w:t>
      </w:r>
      <w:r w:rsidRPr="008A1425">
        <w:rPr>
          <w:rFonts w:ascii="Helvetica" w:hAnsi="Helvetica" w:cs="Helvetica"/>
          <w:color w:val="000000"/>
          <w:sz w:val="20"/>
          <w:szCs w:val="20"/>
        </w:rPr>
        <w:t>)</w:t>
      </w:r>
      <w:r w:rsidRPr="008A1425">
        <w:rPr>
          <w:rFonts w:ascii="Helvetica" w:hAnsi="Helvetica" w:cs="Helvetica"/>
          <w:color w:val="000000"/>
          <w:sz w:val="20"/>
          <w:szCs w:val="20"/>
        </w:rPr>
        <w:t>：</w:t>
      </w:r>
    </w:p>
    <w:p w14:paraId="2777740D" w14:textId="77777777" w:rsidR="008A1425" w:rsidRDefault="008A1425" w:rsidP="008A1425">
      <w:r>
        <w:t>{</w:t>
      </w:r>
    </w:p>
    <w:p w14:paraId="2CABE2A0" w14:textId="77777777" w:rsidR="008A1425" w:rsidRDefault="008A1425" w:rsidP="008A1425">
      <w:r>
        <w:t xml:space="preserve">  "</w:t>
      </w:r>
      <w:proofErr w:type="spellStart"/>
      <w:r>
        <w:t>errno</w:t>
      </w:r>
      <w:proofErr w:type="spellEnd"/>
      <w:r>
        <w:t>": 0,</w:t>
      </w:r>
    </w:p>
    <w:p w14:paraId="5921EE0A" w14:textId="77777777" w:rsidR="008A1425" w:rsidRDefault="008A1425" w:rsidP="008A1425">
      <w:r>
        <w:t xml:space="preserve">  "</w:t>
      </w:r>
      <w:proofErr w:type="spellStart"/>
      <w:r>
        <w:t>errmsg</w:t>
      </w:r>
      <w:proofErr w:type="spellEnd"/>
      <w:r>
        <w:t>": "操作成功",</w:t>
      </w:r>
    </w:p>
    <w:p w14:paraId="05B5CE47" w14:textId="77777777" w:rsidR="008A1425" w:rsidRDefault="008A1425" w:rsidP="008A1425">
      <w:r>
        <w:t xml:space="preserve">  "consume": 7,</w:t>
      </w:r>
    </w:p>
    <w:p w14:paraId="2AB728B3" w14:textId="77777777" w:rsidR="008A1425" w:rsidRDefault="008A1425" w:rsidP="008A1425">
      <w:r>
        <w:t xml:space="preserve">  "time": 1485241726,</w:t>
      </w:r>
    </w:p>
    <w:p w14:paraId="4FA129A0" w14:textId="77777777" w:rsidR="008A1425" w:rsidRDefault="008A1425" w:rsidP="008A1425">
      <w:r>
        <w:t xml:space="preserve">  "md5": "4f4ef1edb1f249a612cf698ddc005a70",</w:t>
      </w:r>
    </w:p>
    <w:p w14:paraId="74C6CDB7" w14:textId="77777777" w:rsidR="008A1425" w:rsidRDefault="008A1425" w:rsidP="008A1425">
      <w:r>
        <w:t xml:space="preserve">  "data": {</w:t>
      </w:r>
    </w:p>
    <w:p w14:paraId="09CEE995" w14:textId="77777777" w:rsidR="008A1425" w:rsidRDefault="008A1425" w:rsidP="008A1425">
      <w:r>
        <w:t xml:space="preserve">    "feeds": [</w:t>
      </w:r>
    </w:p>
    <w:p w14:paraId="61E3B598" w14:textId="77777777" w:rsidR="008A1425" w:rsidRDefault="008A1425" w:rsidP="008A1425">
      <w:r>
        <w:t xml:space="preserve">      {</w:t>
      </w:r>
    </w:p>
    <w:p w14:paraId="77BA7875" w14:textId="77777777" w:rsidR="008A1425" w:rsidRDefault="008A1425" w:rsidP="008A1425">
      <w:r>
        <w:t xml:space="preserve">        "feed": {</w:t>
      </w:r>
    </w:p>
    <w:p w14:paraId="47AC2474" w14:textId="77777777" w:rsidR="008A1425" w:rsidRDefault="008A1425" w:rsidP="008A1425">
      <w:r>
        <w:t xml:space="preserve">          "cover": "http://wx.qlogo.cn/mmopen/PiajxSqBRaELL0IibmUayib4kZR0AJTqWsribHYOPDgbuibObmr2K88p8ib4Eol2hGkJws9OrB9QcqwAqQhB7QGbDhRQ/0",</w:t>
      </w:r>
    </w:p>
    <w:p w14:paraId="31FF4B09" w14:textId="77777777" w:rsidR="008A1425" w:rsidRDefault="008A1425" w:rsidP="008A1425">
      <w:r>
        <w:t xml:space="preserve">          "</w:t>
      </w:r>
      <w:proofErr w:type="spellStart"/>
      <w:r>
        <w:t>relateid</w:t>
      </w:r>
      <w:proofErr w:type="spellEnd"/>
      <w:r>
        <w:t>": 12,</w:t>
      </w:r>
    </w:p>
    <w:p w14:paraId="29EE6A65" w14:textId="77777777" w:rsidR="008A1425" w:rsidRDefault="008A1425" w:rsidP="008A1425">
      <w:r>
        <w:t xml:space="preserve">          "</w:t>
      </w:r>
      <w:proofErr w:type="spellStart"/>
      <w:r>
        <w:t>addtime</w:t>
      </w:r>
      <w:proofErr w:type="spellEnd"/>
      <w:r>
        <w:t>": "2017-01-18 14:42:29",</w:t>
      </w:r>
    </w:p>
    <w:p w14:paraId="3A745B2A" w14:textId="77777777" w:rsidR="008A1425" w:rsidRDefault="008A1425" w:rsidP="008A1425">
      <w:r>
        <w:t xml:space="preserve">          "title": "",</w:t>
      </w:r>
    </w:p>
    <w:p w14:paraId="1CDA361F" w14:textId="77777777" w:rsidR="008A1425" w:rsidRDefault="008A1425" w:rsidP="008A1425">
      <w:r>
        <w:t xml:space="preserve">          "width": 111,</w:t>
      </w:r>
    </w:p>
    <w:p w14:paraId="7A5B1142" w14:textId="77777777" w:rsidR="008A1425" w:rsidRDefault="008A1425" w:rsidP="008A1425">
      <w:r>
        <w:t xml:space="preserve">          "height": 200,</w:t>
      </w:r>
    </w:p>
    <w:p w14:paraId="12B2148E" w14:textId="77777777" w:rsidR="008A1425" w:rsidRDefault="008A1425" w:rsidP="008A1425">
      <w:r>
        <w:t xml:space="preserve">          "watches": 10,</w:t>
      </w:r>
    </w:p>
    <w:p w14:paraId="54CB3D90" w14:textId="77777777" w:rsidR="008A1425" w:rsidRDefault="008A1425" w:rsidP="008A1425">
      <w:r>
        <w:t xml:space="preserve">          "city": "1",</w:t>
      </w:r>
    </w:p>
    <w:p w14:paraId="14059D13" w14:textId="77777777" w:rsidR="008A1425" w:rsidRDefault="008A1425" w:rsidP="008A1425">
      <w:r>
        <w:t xml:space="preserve">          "virtual": false,</w:t>
      </w:r>
    </w:p>
    <w:p w14:paraId="36679AA0" w14:textId="77777777" w:rsidR="008A1425" w:rsidRDefault="008A1425" w:rsidP="008A1425">
      <w:r>
        <w:t xml:space="preserve">          "</w:t>
      </w:r>
      <w:proofErr w:type="spellStart"/>
      <w:r>
        <w:t>flv</w:t>
      </w:r>
      <w:proofErr w:type="spellEnd"/>
      <w:r>
        <w:t>": null,</w:t>
      </w:r>
    </w:p>
    <w:p w14:paraId="3FA3B2DC" w14:textId="77777777" w:rsidR="008A1425" w:rsidRDefault="008A1425" w:rsidP="008A1425">
      <w:r>
        <w:t xml:space="preserve">          "type": 1</w:t>
      </w:r>
    </w:p>
    <w:p w14:paraId="06116762" w14:textId="77777777" w:rsidR="008A1425" w:rsidRDefault="008A1425" w:rsidP="008A1425">
      <w:r>
        <w:t xml:space="preserve">        },</w:t>
      </w:r>
    </w:p>
    <w:p w14:paraId="64B7DCB0" w14:textId="77777777" w:rsidR="008A1425" w:rsidRDefault="008A1425" w:rsidP="008A1425">
      <w:r>
        <w:t xml:space="preserve">        "author": {</w:t>
      </w:r>
    </w:p>
    <w:p w14:paraId="7C9A2DB7" w14:textId="77777777" w:rsidR="008A1425" w:rsidRDefault="008A1425" w:rsidP="008A1425">
      <w:r>
        <w:t xml:space="preserve">          "</w:t>
      </w:r>
      <w:proofErr w:type="spellStart"/>
      <w:r>
        <w:t>uid</w:t>
      </w:r>
      <w:proofErr w:type="spellEnd"/>
      <w:r>
        <w:t>": 1002,</w:t>
      </w:r>
    </w:p>
    <w:p w14:paraId="41D8C742" w14:textId="77777777" w:rsidR="008A1425" w:rsidRDefault="008A1425" w:rsidP="008A1425">
      <w:r>
        <w:t xml:space="preserve">          "nickname": "Zero",</w:t>
      </w:r>
    </w:p>
    <w:p w14:paraId="3460F988" w14:textId="77777777" w:rsidR="008A1425" w:rsidRDefault="008A1425" w:rsidP="008A1425">
      <w:r>
        <w:t xml:space="preserve">          "avatar": "http://wx.qlogo.cn/mmopen/PiajxSqBRaELL0IibmUayib4kZR0AJTqWsribHYOPDgbuibObmr2K88p8ib4Eol2hGkJws9OrB9QcqwAqQhB7QGbDhRQ/0",</w:t>
      </w:r>
    </w:p>
    <w:p w14:paraId="0751A5FC" w14:textId="77777777" w:rsidR="008A1425" w:rsidRDefault="008A1425" w:rsidP="008A1425">
      <w:r>
        <w:t xml:space="preserve">          "signature": "",</w:t>
      </w:r>
    </w:p>
    <w:p w14:paraId="62596446" w14:textId="77777777" w:rsidR="008A1425" w:rsidRDefault="008A1425" w:rsidP="008A1425">
      <w:r>
        <w:t xml:space="preserve">          "founder": false,</w:t>
      </w:r>
    </w:p>
    <w:p w14:paraId="1A68C652" w14:textId="77777777" w:rsidR="008A1425" w:rsidRDefault="008A1425" w:rsidP="008A1425">
      <w:r>
        <w:t xml:space="preserve">          "gender": "M",</w:t>
      </w:r>
    </w:p>
    <w:p w14:paraId="408CF90D" w14:textId="77777777" w:rsidR="008A1425" w:rsidRDefault="008A1425" w:rsidP="008A1425">
      <w:r>
        <w:lastRenderedPageBreak/>
        <w:t xml:space="preserve">          "birth": "0000-00-00",</w:t>
      </w:r>
    </w:p>
    <w:p w14:paraId="7B3B4993" w14:textId="77777777" w:rsidR="008A1425" w:rsidRDefault="008A1425" w:rsidP="008A1425">
      <w:r>
        <w:t xml:space="preserve">          "location": "",</w:t>
      </w:r>
    </w:p>
    <w:p w14:paraId="2C829526" w14:textId="77777777" w:rsidR="008A1425" w:rsidRDefault="008A1425" w:rsidP="008A1425">
      <w:r>
        <w:t xml:space="preserve">          "region": "",</w:t>
      </w:r>
    </w:p>
    <w:p w14:paraId="28A09950" w14:textId="77777777" w:rsidR="008A1425" w:rsidRDefault="008A1425" w:rsidP="008A1425">
      <w:r>
        <w:t xml:space="preserve">          "verified": false,</w:t>
      </w:r>
    </w:p>
    <w:p w14:paraId="342668FB" w14:textId="77777777" w:rsidR="008A1425" w:rsidRDefault="008A1425" w:rsidP="008A1425">
      <w:r>
        <w:t xml:space="preserve">          "</w:t>
      </w:r>
      <w:proofErr w:type="spellStart"/>
      <w:r>
        <w:t>verifiedinfo</w:t>
      </w:r>
      <w:proofErr w:type="spellEnd"/>
      <w:r>
        <w:t>": {</w:t>
      </w:r>
    </w:p>
    <w:p w14:paraId="409633A2" w14:textId="77777777" w:rsidR="008A1425" w:rsidRDefault="008A1425" w:rsidP="008A1425">
      <w:r>
        <w:t xml:space="preserve">            "credentials": "",</w:t>
      </w:r>
    </w:p>
    <w:p w14:paraId="5D47AE82" w14:textId="77777777" w:rsidR="008A1425" w:rsidRDefault="008A1425" w:rsidP="008A1425">
      <w:r>
        <w:t xml:space="preserve">            "type": 0,</w:t>
      </w:r>
    </w:p>
    <w:p w14:paraId="21FE9735" w14:textId="77777777" w:rsidR="008A1425" w:rsidRDefault="008A1425" w:rsidP="008A1425">
      <w:r>
        <w:t xml:space="preserve">            "</w:t>
      </w:r>
      <w:proofErr w:type="spellStart"/>
      <w:r>
        <w:t>realname</w:t>
      </w:r>
      <w:proofErr w:type="spellEnd"/>
      <w:r>
        <w:t>": ""</w:t>
      </w:r>
    </w:p>
    <w:p w14:paraId="3EFB87E6" w14:textId="77777777" w:rsidR="008A1425" w:rsidRDefault="008A1425" w:rsidP="008A1425">
      <w:r>
        <w:t xml:space="preserve">          },</w:t>
      </w:r>
    </w:p>
    <w:p w14:paraId="52994C82" w14:textId="77777777" w:rsidR="008A1425" w:rsidRDefault="008A1425" w:rsidP="008A1425">
      <w:r>
        <w:t xml:space="preserve">          "</w:t>
      </w:r>
      <w:proofErr w:type="spellStart"/>
      <w:r>
        <w:t>exp</w:t>
      </w:r>
      <w:proofErr w:type="spellEnd"/>
      <w:r>
        <w:t>": 0,</w:t>
      </w:r>
    </w:p>
    <w:p w14:paraId="5E18FBC7" w14:textId="77777777" w:rsidR="008A1425" w:rsidRDefault="008A1425" w:rsidP="008A1425">
      <w:r>
        <w:t xml:space="preserve">          "level": 1,</w:t>
      </w:r>
    </w:p>
    <w:p w14:paraId="7F7FF85A" w14:textId="77777777" w:rsidR="008A1425" w:rsidRDefault="008A1425" w:rsidP="008A1425">
      <w:r>
        <w:t xml:space="preserve">          "medal": [],</w:t>
      </w:r>
    </w:p>
    <w:p w14:paraId="6B678696" w14:textId="77777777" w:rsidR="008A1425" w:rsidRDefault="008A1425" w:rsidP="008A1425">
      <w:r>
        <w:t xml:space="preserve">          "L2_cached": true</w:t>
      </w:r>
    </w:p>
    <w:p w14:paraId="7DA305ED" w14:textId="77777777" w:rsidR="008A1425" w:rsidRDefault="008A1425" w:rsidP="008A1425">
      <w:r>
        <w:t xml:space="preserve">        }</w:t>
      </w:r>
    </w:p>
    <w:p w14:paraId="7227426A" w14:textId="77777777" w:rsidR="008A1425" w:rsidRDefault="008A1425" w:rsidP="008A1425">
      <w:r>
        <w:t xml:space="preserve">      }</w:t>
      </w:r>
    </w:p>
    <w:p w14:paraId="672BDD4F" w14:textId="77777777" w:rsidR="008A1425" w:rsidRDefault="008A1425" w:rsidP="008A1425">
      <w:r>
        <w:t xml:space="preserve">    ],</w:t>
      </w:r>
    </w:p>
    <w:p w14:paraId="18D602D5" w14:textId="77777777" w:rsidR="008A1425" w:rsidRDefault="008A1425" w:rsidP="008A1425">
      <w:r>
        <w:t xml:space="preserve">    "offset": "230"</w:t>
      </w:r>
    </w:p>
    <w:p w14:paraId="653764C4" w14:textId="77777777" w:rsidR="008A1425" w:rsidRDefault="008A1425" w:rsidP="008A1425">
      <w:r>
        <w:t xml:space="preserve">  }</w:t>
      </w:r>
    </w:p>
    <w:p w14:paraId="1921A6AC" w14:textId="77777777" w:rsidR="0092514A" w:rsidRDefault="008A1425" w:rsidP="008A1425">
      <w:r>
        <w:t>}</w:t>
      </w:r>
    </w:p>
    <w:p w14:paraId="3B03C470" w14:textId="77777777" w:rsidR="00803DD9" w:rsidRDefault="00803DD9" w:rsidP="006C5553">
      <w:pPr>
        <w:pStyle w:val="2"/>
      </w:pPr>
      <w:r w:rsidRPr="008319CE">
        <w:rPr>
          <w:rFonts w:hint="eastAsia"/>
        </w:rPr>
        <w:t>获取</w:t>
      </w:r>
      <w:r>
        <w:t>推荐相关（bucket）数据</w:t>
      </w:r>
      <w:r w:rsidRPr="008319CE">
        <w:rPr>
          <w:rFonts w:hint="eastAsia"/>
        </w:rPr>
        <w:t>列表</w:t>
      </w:r>
    </w:p>
    <w:p w14:paraId="1A93E01F" w14:textId="77777777" w:rsidR="00803DD9" w:rsidRPr="008A1425" w:rsidRDefault="00803DD9" w:rsidP="00803DD9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8A1425"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 w:rsidRPr="008A1425"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Pr="008E436F">
        <w:t xml:space="preserve"> </w:t>
      </w:r>
      <w:r w:rsidRPr="008A1425">
        <w:rPr>
          <w:rFonts w:ascii="Helvetica" w:hAnsi="Helvetica" w:cs="Helvetica"/>
          <w:color w:val="000000"/>
          <w:sz w:val="20"/>
          <w:szCs w:val="20"/>
        </w:rPr>
        <w:t>feed</w:t>
      </w:r>
      <w:r w:rsidRPr="008A1425">
        <w:rPr>
          <w:rFonts w:ascii="Helvetica" w:hAnsi="Helvetica" w:cs="Helvetica" w:hint="eastAsi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getFeeds</w:t>
      </w:r>
      <w:proofErr w:type="spellEnd"/>
      <w:r>
        <w:rPr>
          <w:rFonts w:hint="eastAsia"/>
        </w:rPr>
        <w:t>（GET方式）</w:t>
      </w:r>
    </w:p>
    <w:p w14:paraId="3609BA29" w14:textId="77777777" w:rsidR="00803DD9" w:rsidRDefault="00803DD9" w:rsidP="00803DD9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803DD9" w14:paraId="119AE5A4" w14:textId="77777777" w:rsidTr="00CF6684">
        <w:tc>
          <w:tcPr>
            <w:tcW w:w="1560" w:type="dxa"/>
            <w:shd w:val="clear" w:color="auto" w:fill="auto"/>
          </w:tcPr>
          <w:p w14:paraId="2E3799E0" w14:textId="77777777" w:rsidR="00803DD9" w:rsidRDefault="00803DD9" w:rsidP="00CF6684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2616FE31" w14:textId="77777777" w:rsidR="00803DD9" w:rsidRDefault="00803DD9" w:rsidP="00CF6684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5B227325" w14:textId="77777777" w:rsidR="00803DD9" w:rsidRDefault="00803DD9" w:rsidP="00CF6684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53A82802" w14:textId="77777777" w:rsidR="00803DD9" w:rsidRDefault="00803DD9" w:rsidP="00CF6684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7513BF32" w14:textId="77777777" w:rsidR="00803DD9" w:rsidRDefault="00803DD9" w:rsidP="00CF6684">
            <w:r>
              <w:rPr>
                <w:rFonts w:hint="eastAsia"/>
              </w:rPr>
              <w:t>是否有值</w:t>
            </w:r>
          </w:p>
        </w:tc>
      </w:tr>
      <w:tr w:rsidR="00803DD9" w14:paraId="271CD3B6" w14:textId="77777777" w:rsidTr="00CF6684">
        <w:tc>
          <w:tcPr>
            <w:tcW w:w="1560" w:type="dxa"/>
            <w:shd w:val="clear" w:color="auto" w:fill="auto"/>
          </w:tcPr>
          <w:p w14:paraId="7E687D72" w14:textId="77777777" w:rsidR="00803DD9" w:rsidRDefault="00803DD9" w:rsidP="00CF6684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09A17973" w14:textId="77777777" w:rsidR="00803DD9" w:rsidRDefault="00803DD9" w:rsidP="00CF6684">
            <w:proofErr w:type="spellStart"/>
            <w:r>
              <w:t>bucket_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2BCEE26" w14:textId="77777777" w:rsidR="00803DD9" w:rsidRDefault="00803DD9" w:rsidP="00CF6684">
            <w:r>
              <w:rPr>
                <w:rFonts w:hint="eastAsia"/>
              </w:rPr>
              <w:t>char</w:t>
            </w:r>
          </w:p>
        </w:tc>
        <w:tc>
          <w:tcPr>
            <w:tcW w:w="2443" w:type="dxa"/>
            <w:shd w:val="clear" w:color="auto" w:fill="auto"/>
          </w:tcPr>
          <w:p w14:paraId="7508D236" w14:textId="77777777" w:rsidR="00803DD9" w:rsidRDefault="00803DD9" w:rsidP="00CF6684">
            <w:r>
              <w:rPr>
                <w:rFonts w:hint="eastAsia"/>
              </w:rPr>
              <w:t>榜单名</w:t>
            </w:r>
          </w:p>
        </w:tc>
        <w:tc>
          <w:tcPr>
            <w:tcW w:w="1576" w:type="dxa"/>
            <w:shd w:val="clear" w:color="auto" w:fill="auto"/>
          </w:tcPr>
          <w:p w14:paraId="6E755A79" w14:textId="77777777" w:rsidR="00803DD9" w:rsidRDefault="00803DD9" w:rsidP="00CF6684">
            <w:r>
              <w:rPr>
                <w:rFonts w:hint="eastAsia"/>
              </w:rPr>
              <w:t>Y</w:t>
            </w:r>
          </w:p>
        </w:tc>
      </w:tr>
      <w:tr w:rsidR="00803DD9" w14:paraId="353BD24E" w14:textId="77777777" w:rsidTr="00CF6684">
        <w:tc>
          <w:tcPr>
            <w:tcW w:w="1560" w:type="dxa"/>
            <w:shd w:val="clear" w:color="auto" w:fill="auto"/>
          </w:tcPr>
          <w:p w14:paraId="17F2BB6C" w14:textId="77777777" w:rsidR="00803DD9" w:rsidRDefault="00803DD9" w:rsidP="00CF6684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560CCA97" w14:textId="77777777" w:rsidR="00803DD9" w:rsidRDefault="00803DD9" w:rsidP="00CF6684">
            <w:r>
              <w:t>offset</w:t>
            </w:r>
          </w:p>
        </w:tc>
        <w:tc>
          <w:tcPr>
            <w:tcW w:w="1418" w:type="dxa"/>
            <w:shd w:val="clear" w:color="auto" w:fill="auto"/>
          </w:tcPr>
          <w:p w14:paraId="43C4F113" w14:textId="77777777" w:rsidR="00803DD9" w:rsidRDefault="00803DD9" w:rsidP="00CF6684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75614728" w14:textId="77777777" w:rsidR="00803DD9" w:rsidRDefault="00803DD9" w:rsidP="00CF6684">
            <w:r>
              <w:rPr>
                <w:rFonts w:hint="eastAsia"/>
              </w:rPr>
              <w:t>偏移数</w:t>
            </w:r>
          </w:p>
        </w:tc>
        <w:tc>
          <w:tcPr>
            <w:tcW w:w="1576" w:type="dxa"/>
            <w:shd w:val="clear" w:color="auto" w:fill="auto"/>
          </w:tcPr>
          <w:p w14:paraId="2FF3C0E5" w14:textId="77777777" w:rsidR="00803DD9" w:rsidRDefault="00803DD9" w:rsidP="00CF6684">
            <w:r>
              <w:rPr>
                <w:rFonts w:hint="eastAsia"/>
              </w:rPr>
              <w:t>N</w:t>
            </w:r>
          </w:p>
        </w:tc>
      </w:tr>
      <w:tr w:rsidR="00803DD9" w14:paraId="600BC90E" w14:textId="77777777" w:rsidTr="00CF6684">
        <w:tc>
          <w:tcPr>
            <w:tcW w:w="1560" w:type="dxa"/>
            <w:shd w:val="clear" w:color="auto" w:fill="auto"/>
          </w:tcPr>
          <w:p w14:paraId="52FFCE41" w14:textId="77777777" w:rsidR="00803DD9" w:rsidRDefault="00803DD9" w:rsidP="00CF6684"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A987E3D" w14:textId="77777777" w:rsidR="00803DD9" w:rsidRDefault="00803DD9" w:rsidP="00CF6684">
            <w:proofErr w:type="spellStart"/>
            <w:r>
              <w:t>num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72FAFD9" w14:textId="77777777" w:rsidR="00803DD9" w:rsidRDefault="00803DD9" w:rsidP="00CF6684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4B79C876" w14:textId="77777777" w:rsidR="00803DD9" w:rsidRDefault="00803DD9" w:rsidP="00CF6684">
            <w:r>
              <w:rPr>
                <w:rFonts w:hint="eastAsia"/>
              </w:rPr>
              <w:t>提取数量</w:t>
            </w:r>
          </w:p>
        </w:tc>
        <w:tc>
          <w:tcPr>
            <w:tcW w:w="1576" w:type="dxa"/>
            <w:shd w:val="clear" w:color="auto" w:fill="auto"/>
          </w:tcPr>
          <w:p w14:paraId="1A0C2C4A" w14:textId="77777777" w:rsidR="00803DD9" w:rsidRDefault="00803DD9" w:rsidP="00CF6684">
            <w:r>
              <w:rPr>
                <w:rFonts w:hint="eastAsia"/>
              </w:rPr>
              <w:t>N</w:t>
            </w:r>
          </w:p>
        </w:tc>
      </w:tr>
    </w:tbl>
    <w:p w14:paraId="3F2D0470" w14:textId="77777777" w:rsidR="00803DD9" w:rsidRPr="008A1425" w:rsidRDefault="00803DD9" w:rsidP="00803DD9">
      <w:pPr>
        <w:rPr>
          <w:rFonts w:ascii="Helvetica" w:hAnsi="Helvetica" w:cs="Helvetica"/>
          <w:color w:val="000000"/>
          <w:sz w:val="20"/>
          <w:szCs w:val="20"/>
        </w:rPr>
      </w:pPr>
      <w:r w:rsidRPr="008A1425">
        <w:rPr>
          <w:rFonts w:ascii="Helvetica" w:hAnsi="Helvetica" w:cs="Helvetica"/>
          <w:color w:val="000000"/>
          <w:sz w:val="20"/>
          <w:szCs w:val="20"/>
        </w:rPr>
        <w:t>输出结果</w:t>
      </w:r>
      <w:r w:rsidRPr="008A1425">
        <w:rPr>
          <w:rFonts w:ascii="Helvetica" w:hAnsi="Helvetica" w:cs="Helvetica"/>
          <w:color w:val="000000"/>
          <w:sz w:val="20"/>
          <w:szCs w:val="20"/>
        </w:rPr>
        <w:t>(</w:t>
      </w:r>
      <w:proofErr w:type="spellStart"/>
      <w:r w:rsidRPr="008A1425">
        <w:rPr>
          <w:rFonts w:ascii="Helvetica" w:hAnsi="Helvetica" w:cs="Helvetica"/>
          <w:color w:val="000000"/>
          <w:sz w:val="20"/>
          <w:szCs w:val="20"/>
        </w:rPr>
        <w:t>Json</w:t>
      </w:r>
      <w:proofErr w:type="spellEnd"/>
      <w:r w:rsidRPr="008A1425">
        <w:rPr>
          <w:rFonts w:ascii="Helvetica" w:hAnsi="Helvetica" w:cs="Helvetica"/>
          <w:color w:val="000000"/>
          <w:sz w:val="20"/>
          <w:szCs w:val="20"/>
        </w:rPr>
        <w:t>格式</w:t>
      </w:r>
      <w:r w:rsidRPr="008A1425">
        <w:rPr>
          <w:rFonts w:ascii="Helvetica" w:hAnsi="Helvetica" w:cs="Helvetica"/>
          <w:color w:val="000000"/>
          <w:sz w:val="20"/>
          <w:szCs w:val="20"/>
        </w:rPr>
        <w:t>)</w:t>
      </w:r>
      <w:r w:rsidRPr="008A1425">
        <w:rPr>
          <w:rFonts w:ascii="Helvetica" w:hAnsi="Helvetica" w:cs="Helvetica"/>
          <w:color w:val="000000"/>
          <w:sz w:val="20"/>
          <w:szCs w:val="20"/>
        </w:rPr>
        <w:t>：</w:t>
      </w:r>
    </w:p>
    <w:p w14:paraId="3D101B2C" w14:textId="77777777" w:rsidR="00803DD9" w:rsidRDefault="00803DD9" w:rsidP="00803DD9">
      <w:r>
        <w:t>{</w:t>
      </w:r>
    </w:p>
    <w:p w14:paraId="2DEF42B3" w14:textId="77777777" w:rsidR="00803DD9" w:rsidRDefault="00803DD9" w:rsidP="00803DD9">
      <w:r>
        <w:tab/>
        <w:t>"</w:t>
      </w:r>
      <w:proofErr w:type="spellStart"/>
      <w:r>
        <w:t>errno</w:t>
      </w:r>
      <w:proofErr w:type="spellEnd"/>
      <w:r>
        <w:t>": 0,</w:t>
      </w:r>
    </w:p>
    <w:p w14:paraId="4EDE8D17" w14:textId="77777777" w:rsidR="00803DD9" w:rsidRDefault="00803DD9" w:rsidP="00803DD9">
      <w:r>
        <w:tab/>
        <w:t>"</w:t>
      </w:r>
      <w:proofErr w:type="spellStart"/>
      <w:r>
        <w:t>errmsg</w:t>
      </w:r>
      <w:proofErr w:type="spellEnd"/>
      <w:r>
        <w:t>": "\u64cd\u4f5c\u6210\u529f",</w:t>
      </w:r>
    </w:p>
    <w:p w14:paraId="4AD790CF" w14:textId="77777777" w:rsidR="00803DD9" w:rsidRDefault="00803DD9" w:rsidP="00803DD9">
      <w:r>
        <w:tab/>
        <w:t>"consume": 14,</w:t>
      </w:r>
    </w:p>
    <w:p w14:paraId="4ADB2CCA" w14:textId="77777777" w:rsidR="00803DD9" w:rsidRDefault="00803DD9" w:rsidP="00803DD9">
      <w:r>
        <w:tab/>
        <w:t>"time": 1487330373,</w:t>
      </w:r>
    </w:p>
    <w:p w14:paraId="5552282F" w14:textId="77777777" w:rsidR="00803DD9" w:rsidRDefault="00803DD9" w:rsidP="00803DD9">
      <w:r>
        <w:tab/>
        <w:t>"md5": "dc97e412e9e82a110cf4899986224c3e",</w:t>
      </w:r>
    </w:p>
    <w:p w14:paraId="4BDC7501" w14:textId="77777777" w:rsidR="00803DD9" w:rsidRDefault="00803DD9" w:rsidP="00803DD9">
      <w:r>
        <w:tab/>
        <w:t>"data": {</w:t>
      </w:r>
    </w:p>
    <w:p w14:paraId="638190B6" w14:textId="77777777" w:rsidR="00803DD9" w:rsidRDefault="00803DD9" w:rsidP="00803DD9">
      <w:r>
        <w:tab/>
      </w:r>
      <w:r>
        <w:tab/>
        <w:t>"feeds": [{</w:t>
      </w:r>
    </w:p>
    <w:p w14:paraId="7C997ECA" w14:textId="77777777" w:rsidR="00803DD9" w:rsidRDefault="00803DD9" w:rsidP="00803DD9">
      <w:r>
        <w:tab/>
      </w:r>
      <w:r>
        <w:tab/>
      </w:r>
      <w:r>
        <w:tab/>
        <w:t>"feed": {</w:t>
      </w:r>
    </w:p>
    <w:p w14:paraId="2CE3B46A" w14:textId="77777777" w:rsidR="00CF32A5" w:rsidRDefault="00803DD9" w:rsidP="00CF32A5">
      <w:r>
        <w:tab/>
      </w:r>
      <w:r>
        <w:tab/>
      </w:r>
      <w:r>
        <w:tab/>
      </w:r>
      <w:r>
        <w:tab/>
      </w:r>
      <w:r w:rsidR="00CF32A5">
        <w:t>"cover": "http://wx.qlogo.cn/mmopen/PiajxSqBRaELL0IibmUayib4kZR0AJTqWsribHYOPDgbuibObmr2K88p8ib4Eol2hGkJws9OrB9QcqwAqQhB7QGbDhRQ/0",</w:t>
      </w:r>
    </w:p>
    <w:p w14:paraId="368D204F" w14:textId="77777777" w:rsidR="00CF32A5" w:rsidRDefault="00CF32A5" w:rsidP="00CF32A5">
      <w:r>
        <w:t xml:space="preserve">          "</w:t>
      </w:r>
      <w:proofErr w:type="spellStart"/>
      <w:r>
        <w:t>relateid</w:t>
      </w:r>
      <w:proofErr w:type="spellEnd"/>
      <w:r>
        <w:t>": 12,</w:t>
      </w:r>
    </w:p>
    <w:p w14:paraId="5F1D5811" w14:textId="77777777" w:rsidR="00CF32A5" w:rsidRDefault="00CF32A5" w:rsidP="00CF32A5">
      <w:r>
        <w:t xml:space="preserve">          "</w:t>
      </w:r>
      <w:proofErr w:type="spellStart"/>
      <w:r>
        <w:t>addtime</w:t>
      </w:r>
      <w:proofErr w:type="spellEnd"/>
      <w:r>
        <w:t>": "2017-01-18 14:42:29",</w:t>
      </w:r>
    </w:p>
    <w:p w14:paraId="03C872C6" w14:textId="77777777" w:rsidR="00CF32A5" w:rsidRDefault="00CF32A5" w:rsidP="00CF32A5">
      <w:r>
        <w:lastRenderedPageBreak/>
        <w:t xml:space="preserve">          "title": "",</w:t>
      </w:r>
    </w:p>
    <w:p w14:paraId="3BE7CD4D" w14:textId="77777777" w:rsidR="00CF32A5" w:rsidRDefault="00CF32A5" w:rsidP="00CF32A5">
      <w:r>
        <w:t xml:space="preserve">          "width": 111,</w:t>
      </w:r>
    </w:p>
    <w:p w14:paraId="46BBE5BA" w14:textId="77777777" w:rsidR="00CF32A5" w:rsidRDefault="00CF32A5" w:rsidP="00CF32A5">
      <w:r>
        <w:t xml:space="preserve">          "height": 200,</w:t>
      </w:r>
    </w:p>
    <w:p w14:paraId="3168F9D9" w14:textId="77777777" w:rsidR="00CF32A5" w:rsidRDefault="00CF32A5" w:rsidP="00CF32A5">
      <w:r>
        <w:t xml:space="preserve">          "watches": 10,</w:t>
      </w:r>
    </w:p>
    <w:p w14:paraId="2345B52D" w14:textId="77777777" w:rsidR="00CF32A5" w:rsidRDefault="00CF32A5" w:rsidP="00CF32A5">
      <w:r>
        <w:t xml:space="preserve">          "city": "1",</w:t>
      </w:r>
    </w:p>
    <w:p w14:paraId="444453CB" w14:textId="77777777" w:rsidR="00CF32A5" w:rsidRDefault="00CF32A5" w:rsidP="00CF32A5">
      <w:r>
        <w:t xml:space="preserve">          "virtual": false,</w:t>
      </w:r>
    </w:p>
    <w:p w14:paraId="0C4F616D" w14:textId="77777777" w:rsidR="00CF32A5" w:rsidRDefault="00CF32A5" w:rsidP="00CF32A5">
      <w:r>
        <w:t xml:space="preserve">          "</w:t>
      </w:r>
      <w:proofErr w:type="spellStart"/>
      <w:r>
        <w:t>flv</w:t>
      </w:r>
      <w:proofErr w:type="spellEnd"/>
      <w:r>
        <w:t>": null,</w:t>
      </w:r>
    </w:p>
    <w:p w14:paraId="5C593B6F" w14:textId="77777777" w:rsidR="00CF32A5" w:rsidRDefault="00CF32A5" w:rsidP="00CF32A5">
      <w:r>
        <w:t xml:space="preserve">          "type": 1</w:t>
      </w:r>
    </w:p>
    <w:p w14:paraId="323E465F" w14:textId="2323BBAE" w:rsidR="00803DD9" w:rsidRDefault="00803DD9" w:rsidP="00CF32A5">
      <w:r>
        <w:tab/>
      </w:r>
      <w:r>
        <w:tab/>
      </w:r>
      <w:r>
        <w:tab/>
        <w:t>},</w:t>
      </w:r>
    </w:p>
    <w:p w14:paraId="1A1E85A1" w14:textId="77777777" w:rsidR="00803DD9" w:rsidRDefault="00803DD9" w:rsidP="00803DD9">
      <w:r>
        <w:tab/>
      </w:r>
      <w:r>
        <w:tab/>
      </w:r>
      <w:r>
        <w:tab/>
        <w:t>"author": {</w:t>
      </w:r>
    </w:p>
    <w:p w14:paraId="1FF9202C" w14:textId="77777777" w:rsidR="00803DD9" w:rsidRDefault="00803DD9" w:rsidP="00803DD9">
      <w:r>
        <w:tab/>
      </w:r>
      <w:r>
        <w:tab/>
      </w:r>
      <w:r>
        <w:tab/>
      </w:r>
      <w:r>
        <w:tab/>
        <w:t>"</w:t>
      </w:r>
      <w:proofErr w:type="spellStart"/>
      <w:r>
        <w:t>uid</w:t>
      </w:r>
      <w:proofErr w:type="spellEnd"/>
      <w:r>
        <w:t>": 21000108,</w:t>
      </w:r>
    </w:p>
    <w:p w14:paraId="3353F1AE" w14:textId="77777777" w:rsidR="00803DD9" w:rsidRDefault="00803DD9" w:rsidP="00803DD9">
      <w:r>
        <w:tab/>
      </w:r>
      <w:r>
        <w:tab/>
      </w:r>
      <w:r>
        <w:tab/>
      </w:r>
      <w:r>
        <w:tab/>
        <w:t>"nickname": "\u5c0f\u5c0f\u9171",</w:t>
      </w:r>
    </w:p>
    <w:p w14:paraId="366B74CE" w14:textId="77777777" w:rsidR="00803DD9" w:rsidRDefault="00803DD9" w:rsidP="00803DD9">
      <w:r>
        <w:tab/>
      </w:r>
      <w:r>
        <w:tab/>
      </w:r>
      <w:r>
        <w:tab/>
      </w:r>
      <w:r>
        <w:tab/>
        <w:t>"avatar": "</w:t>
      </w:r>
      <w:proofErr w:type="gramStart"/>
      <w:r>
        <w:t>http:\</w:t>
      </w:r>
      <w:proofErr w:type="gramEnd"/>
      <w:r>
        <w:t>/\/static.dreamlive.tv\/goods\/head350.jpg",</w:t>
      </w:r>
    </w:p>
    <w:p w14:paraId="536CDF72" w14:textId="77777777" w:rsidR="00803DD9" w:rsidRDefault="00803DD9" w:rsidP="00803DD9">
      <w:r>
        <w:tab/>
      </w:r>
      <w:r>
        <w:tab/>
      </w:r>
      <w:r>
        <w:tab/>
      </w:r>
      <w:r>
        <w:tab/>
        <w:t>"signature": "",</w:t>
      </w:r>
    </w:p>
    <w:p w14:paraId="12C505BD" w14:textId="77777777" w:rsidR="00803DD9" w:rsidRDefault="00803DD9" w:rsidP="00803DD9">
      <w:r>
        <w:tab/>
      </w:r>
      <w:r>
        <w:tab/>
      </w:r>
      <w:r>
        <w:tab/>
      </w:r>
      <w:r>
        <w:tab/>
        <w:t>"founder": false,</w:t>
      </w:r>
    </w:p>
    <w:p w14:paraId="2B79D7A9" w14:textId="77777777" w:rsidR="00803DD9" w:rsidRDefault="00803DD9" w:rsidP="00803DD9">
      <w:r>
        <w:tab/>
      </w:r>
      <w:r>
        <w:tab/>
      </w:r>
      <w:r>
        <w:tab/>
      </w:r>
      <w:r>
        <w:tab/>
        <w:t>"gender": "N",</w:t>
      </w:r>
    </w:p>
    <w:p w14:paraId="7C534A7A" w14:textId="77777777" w:rsidR="00803DD9" w:rsidRDefault="00803DD9" w:rsidP="00803DD9">
      <w:r>
        <w:tab/>
      </w:r>
      <w:r>
        <w:tab/>
      </w:r>
      <w:r>
        <w:tab/>
      </w:r>
      <w:r>
        <w:tab/>
        <w:t>"birth": "0000-00-00",</w:t>
      </w:r>
    </w:p>
    <w:p w14:paraId="225D3397" w14:textId="77777777" w:rsidR="00803DD9" w:rsidRDefault="00803DD9" w:rsidP="00803DD9">
      <w:r>
        <w:tab/>
      </w:r>
      <w:r>
        <w:tab/>
      </w:r>
      <w:r>
        <w:tab/>
      </w:r>
      <w:r>
        <w:tab/>
        <w:t>"location": "",</w:t>
      </w:r>
    </w:p>
    <w:p w14:paraId="6C90F8B3" w14:textId="77777777" w:rsidR="00803DD9" w:rsidRDefault="00803DD9" w:rsidP="00803DD9">
      <w:r>
        <w:tab/>
      </w:r>
      <w:r>
        <w:tab/>
      </w:r>
      <w:r>
        <w:tab/>
      </w:r>
      <w:r>
        <w:tab/>
        <w:t>"region": "china",</w:t>
      </w:r>
    </w:p>
    <w:p w14:paraId="10A1EADC" w14:textId="77777777" w:rsidR="00803DD9" w:rsidRDefault="00803DD9" w:rsidP="00803DD9">
      <w:r>
        <w:tab/>
      </w:r>
      <w:r>
        <w:tab/>
      </w:r>
      <w:r>
        <w:tab/>
      </w:r>
      <w:r>
        <w:tab/>
        <w:t>"verified": false,</w:t>
      </w:r>
    </w:p>
    <w:p w14:paraId="2EBBA8E7" w14:textId="77777777" w:rsidR="00803DD9" w:rsidRDefault="00803DD9" w:rsidP="00803DD9">
      <w:r>
        <w:tab/>
      </w:r>
      <w:r>
        <w:tab/>
      </w:r>
      <w:r>
        <w:tab/>
      </w:r>
      <w:r>
        <w:tab/>
        <w:t>"</w:t>
      </w:r>
      <w:proofErr w:type="spellStart"/>
      <w:r>
        <w:t>verifiedinfo</w:t>
      </w:r>
      <w:proofErr w:type="spellEnd"/>
      <w:r>
        <w:t>": {</w:t>
      </w:r>
    </w:p>
    <w:p w14:paraId="704B7B7C" w14:textId="77777777" w:rsidR="00803DD9" w:rsidRDefault="00803DD9" w:rsidP="00803DD9">
      <w:r>
        <w:tab/>
      </w:r>
      <w:r>
        <w:tab/>
      </w:r>
      <w:r>
        <w:tab/>
      </w:r>
      <w:r>
        <w:tab/>
      </w:r>
      <w:r>
        <w:tab/>
        <w:t>"credentials": "",</w:t>
      </w:r>
    </w:p>
    <w:p w14:paraId="1ACD2E86" w14:textId="77777777" w:rsidR="00803DD9" w:rsidRDefault="00803DD9" w:rsidP="00803DD9">
      <w:r>
        <w:tab/>
      </w:r>
      <w:r>
        <w:tab/>
      </w:r>
      <w:r>
        <w:tab/>
      </w:r>
      <w:r>
        <w:tab/>
      </w:r>
      <w:r>
        <w:tab/>
        <w:t>"type": 0,</w:t>
      </w:r>
    </w:p>
    <w:p w14:paraId="4C7E8280" w14:textId="77777777" w:rsidR="00803DD9" w:rsidRDefault="00803DD9" w:rsidP="00803DD9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ealname</w:t>
      </w:r>
      <w:proofErr w:type="spellEnd"/>
      <w:r>
        <w:t>": ""</w:t>
      </w:r>
    </w:p>
    <w:p w14:paraId="2C614EB4" w14:textId="77777777" w:rsidR="00803DD9" w:rsidRDefault="00803DD9" w:rsidP="00803DD9">
      <w:r>
        <w:tab/>
      </w:r>
      <w:r>
        <w:tab/>
      </w:r>
      <w:r>
        <w:tab/>
      </w:r>
      <w:r>
        <w:tab/>
        <w:t>},</w:t>
      </w:r>
    </w:p>
    <w:p w14:paraId="2C151FF1" w14:textId="77777777" w:rsidR="00803DD9" w:rsidRDefault="00803DD9" w:rsidP="00803DD9">
      <w:r>
        <w:tab/>
      </w:r>
      <w:r>
        <w:tab/>
      </w:r>
      <w:r>
        <w:tab/>
      </w:r>
      <w:r>
        <w:tab/>
        <w:t>"</w:t>
      </w:r>
      <w:proofErr w:type="spellStart"/>
      <w:r>
        <w:t>exp</w:t>
      </w:r>
      <w:proofErr w:type="spellEnd"/>
      <w:r>
        <w:t>": 0,</w:t>
      </w:r>
    </w:p>
    <w:p w14:paraId="41771E24" w14:textId="77777777" w:rsidR="00803DD9" w:rsidRDefault="00803DD9" w:rsidP="00803DD9">
      <w:r>
        <w:tab/>
      </w:r>
      <w:r>
        <w:tab/>
      </w:r>
      <w:r>
        <w:tab/>
      </w:r>
      <w:r>
        <w:tab/>
        <w:t>"level": 1,</w:t>
      </w:r>
    </w:p>
    <w:p w14:paraId="11CC30C2" w14:textId="77777777" w:rsidR="00803DD9" w:rsidRDefault="00803DD9" w:rsidP="00803DD9">
      <w:r>
        <w:tab/>
      </w:r>
      <w:r>
        <w:tab/>
      </w:r>
      <w:r>
        <w:tab/>
      </w:r>
      <w:r>
        <w:tab/>
        <w:t>"medal": [],</w:t>
      </w:r>
    </w:p>
    <w:p w14:paraId="6177489C" w14:textId="77777777" w:rsidR="00803DD9" w:rsidRDefault="00803DD9" w:rsidP="00803DD9">
      <w:r>
        <w:tab/>
      </w:r>
      <w:r>
        <w:tab/>
      </w:r>
      <w:r>
        <w:tab/>
      </w:r>
      <w:r>
        <w:tab/>
        <w:t>"L2_cached": true</w:t>
      </w:r>
    </w:p>
    <w:p w14:paraId="3829631C" w14:textId="77777777" w:rsidR="00803DD9" w:rsidRDefault="00803DD9" w:rsidP="00803DD9">
      <w:r>
        <w:tab/>
      </w:r>
      <w:r>
        <w:tab/>
      </w:r>
      <w:r>
        <w:tab/>
        <w:t>}</w:t>
      </w:r>
    </w:p>
    <w:p w14:paraId="26CC0C3B" w14:textId="77777777" w:rsidR="00803DD9" w:rsidRDefault="00803DD9" w:rsidP="00803DD9">
      <w:r>
        <w:tab/>
      </w:r>
      <w:r>
        <w:tab/>
        <w:t>}],</w:t>
      </w:r>
    </w:p>
    <w:p w14:paraId="7CFDEBDA" w14:textId="77777777" w:rsidR="00803DD9" w:rsidRDefault="00803DD9" w:rsidP="00803DD9">
      <w:r>
        <w:tab/>
      </w:r>
      <w:r>
        <w:tab/>
        <w:t>"total": 5,</w:t>
      </w:r>
    </w:p>
    <w:p w14:paraId="344E01C8" w14:textId="77777777" w:rsidR="00803DD9" w:rsidRDefault="00803DD9" w:rsidP="00803DD9">
      <w:r>
        <w:tab/>
      </w:r>
      <w:r>
        <w:tab/>
        <w:t>"offset": "0",</w:t>
      </w:r>
    </w:p>
    <w:p w14:paraId="2FA72B9A" w14:textId="77777777" w:rsidR="00803DD9" w:rsidRDefault="00803DD9" w:rsidP="00803DD9">
      <w:r>
        <w:tab/>
      </w:r>
      <w:r>
        <w:tab/>
        <w:t>"extends": null</w:t>
      </w:r>
    </w:p>
    <w:p w14:paraId="3B407389" w14:textId="77777777" w:rsidR="00803DD9" w:rsidRDefault="00803DD9" w:rsidP="00803DD9">
      <w:r>
        <w:tab/>
        <w:t>}</w:t>
      </w:r>
    </w:p>
    <w:p w14:paraId="329D1846" w14:textId="77777777" w:rsidR="0092514A" w:rsidRDefault="00803DD9" w:rsidP="00803DD9">
      <w:r>
        <w:t>}</w:t>
      </w:r>
    </w:p>
    <w:p w14:paraId="4FB91689" w14:textId="77777777" w:rsidR="0092514A" w:rsidRDefault="0092514A"/>
    <w:p w14:paraId="36D1D13D" w14:textId="117BF0BC" w:rsidR="00192963" w:rsidRDefault="00192963" w:rsidP="006C5553">
      <w:pPr>
        <w:pStyle w:val="2"/>
      </w:pPr>
      <w:r w:rsidRPr="008319CE">
        <w:rPr>
          <w:rFonts w:hint="eastAsia"/>
        </w:rPr>
        <w:t>获取</w:t>
      </w:r>
      <w:r>
        <w:t>个人信息流</w:t>
      </w:r>
      <w:r w:rsidRPr="008319CE">
        <w:rPr>
          <w:rFonts w:hint="eastAsia"/>
        </w:rPr>
        <w:t>列表</w:t>
      </w:r>
    </w:p>
    <w:p w14:paraId="2A54E95A" w14:textId="5ACF0F06" w:rsidR="00192963" w:rsidRPr="008A1425" w:rsidRDefault="00192963" w:rsidP="00192963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8A1425"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 w:rsidRPr="008A1425"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Pr="008E436F">
        <w:t xml:space="preserve"> </w:t>
      </w:r>
      <w:r w:rsidRPr="008A1425">
        <w:rPr>
          <w:rFonts w:ascii="Helvetica" w:hAnsi="Helvetica" w:cs="Helvetica"/>
          <w:color w:val="000000"/>
          <w:sz w:val="20"/>
          <w:szCs w:val="20"/>
        </w:rPr>
        <w:t>feed</w:t>
      </w:r>
      <w:r w:rsidRPr="008A1425">
        <w:rPr>
          <w:rFonts w:ascii="Helvetica" w:hAnsi="Helvetica" w:cs="Helvetica" w:hint="eastAsi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getUserFeeds</w:t>
      </w:r>
      <w:proofErr w:type="spellEnd"/>
      <w:r>
        <w:rPr>
          <w:rFonts w:hint="eastAsia"/>
        </w:rPr>
        <w:t>（GET方式）</w:t>
      </w:r>
    </w:p>
    <w:p w14:paraId="1688F385" w14:textId="77777777" w:rsidR="00192963" w:rsidRDefault="00192963" w:rsidP="00192963">
      <w:r>
        <w:rPr>
          <w:rFonts w:hint="eastAsia"/>
        </w:rPr>
        <w:t>请求参数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192963" w14:paraId="1413982D" w14:textId="77777777" w:rsidTr="00CC7BEF">
        <w:tc>
          <w:tcPr>
            <w:tcW w:w="1560" w:type="dxa"/>
            <w:shd w:val="clear" w:color="auto" w:fill="auto"/>
          </w:tcPr>
          <w:p w14:paraId="1EF2F648" w14:textId="77777777" w:rsidR="00192963" w:rsidRDefault="00192963" w:rsidP="00CC7BEF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14:paraId="69DEEE23" w14:textId="77777777" w:rsidR="00192963" w:rsidRDefault="00192963" w:rsidP="00CC7BEF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14:paraId="2862A795" w14:textId="77777777" w:rsidR="00192963" w:rsidRDefault="00192963" w:rsidP="00CC7BEF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14:paraId="6BC3C410" w14:textId="77777777" w:rsidR="00192963" w:rsidRDefault="00192963" w:rsidP="00CC7BEF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14:paraId="504577D9" w14:textId="77777777" w:rsidR="00192963" w:rsidRDefault="00192963" w:rsidP="00CC7BEF">
            <w:r>
              <w:rPr>
                <w:rFonts w:hint="eastAsia"/>
              </w:rPr>
              <w:t>是否有值</w:t>
            </w:r>
          </w:p>
        </w:tc>
      </w:tr>
      <w:tr w:rsidR="00192963" w14:paraId="5755D274" w14:textId="77777777" w:rsidTr="00CC7BEF">
        <w:tc>
          <w:tcPr>
            <w:tcW w:w="1560" w:type="dxa"/>
            <w:shd w:val="clear" w:color="auto" w:fill="auto"/>
          </w:tcPr>
          <w:p w14:paraId="4EC1AFBE" w14:textId="77777777" w:rsidR="00192963" w:rsidRDefault="00192963" w:rsidP="00CC7BEF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14:paraId="777FEB1B" w14:textId="71EAF109" w:rsidR="00192963" w:rsidRDefault="00192963" w:rsidP="00CC7BEF">
            <w:proofErr w:type="spellStart"/>
            <w:r>
              <w:t>u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16B57E9" w14:textId="63A50EC4" w:rsidR="00192963" w:rsidRDefault="00192963" w:rsidP="00CC7BEF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0E1824BE" w14:textId="58481D3F" w:rsidR="00192963" w:rsidRDefault="00192963" w:rsidP="00CC7BEF">
            <w:r>
              <w:t>别人的</w:t>
            </w:r>
            <w:proofErr w:type="spellStart"/>
            <w:r>
              <w:t>userid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14:paraId="4F464F1C" w14:textId="75C90FC3" w:rsidR="00192963" w:rsidRDefault="00192963" w:rsidP="00CC7BEF">
            <w:r>
              <w:t>N</w:t>
            </w:r>
          </w:p>
        </w:tc>
      </w:tr>
      <w:tr w:rsidR="00192963" w14:paraId="66B00912" w14:textId="77777777" w:rsidTr="00CC7BEF">
        <w:tc>
          <w:tcPr>
            <w:tcW w:w="1560" w:type="dxa"/>
            <w:shd w:val="clear" w:color="auto" w:fill="auto"/>
          </w:tcPr>
          <w:p w14:paraId="1277963E" w14:textId="77777777" w:rsidR="00192963" w:rsidRDefault="00192963" w:rsidP="00CC7BEF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0CB83CC" w14:textId="77777777" w:rsidR="00192963" w:rsidRDefault="00192963" w:rsidP="00CC7BEF">
            <w:r>
              <w:t>offset</w:t>
            </w:r>
          </w:p>
        </w:tc>
        <w:tc>
          <w:tcPr>
            <w:tcW w:w="1418" w:type="dxa"/>
            <w:shd w:val="clear" w:color="auto" w:fill="auto"/>
          </w:tcPr>
          <w:p w14:paraId="6A8BD038" w14:textId="77777777" w:rsidR="00192963" w:rsidRDefault="00192963" w:rsidP="00CC7BEF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10BFED82" w14:textId="77777777" w:rsidR="00192963" w:rsidRDefault="00192963" w:rsidP="00CC7BEF">
            <w:r>
              <w:rPr>
                <w:rFonts w:hint="eastAsia"/>
              </w:rPr>
              <w:t>偏移数</w:t>
            </w:r>
          </w:p>
        </w:tc>
        <w:tc>
          <w:tcPr>
            <w:tcW w:w="1576" w:type="dxa"/>
            <w:shd w:val="clear" w:color="auto" w:fill="auto"/>
          </w:tcPr>
          <w:p w14:paraId="2E073CB0" w14:textId="51579110" w:rsidR="00192963" w:rsidRDefault="00192963" w:rsidP="00CC7BEF">
            <w:r>
              <w:t>Y</w:t>
            </w:r>
          </w:p>
        </w:tc>
      </w:tr>
      <w:tr w:rsidR="00192963" w14:paraId="73A94F79" w14:textId="77777777" w:rsidTr="00CC7BEF">
        <w:tc>
          <w:tcPr>
            <w:tcW w:w="1560" w:type="dxa"/>
            <w:shd w:val="clear" w:color="auto" w:fill="auto"/>
          </w:tcPr>
          <w:p w14:paraId="0A58EF47" w14:textId="77777777" w:rsidR="00192963" w:rsidRDefault="00192963" w:rsidP="00CC7BEF"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0E03450" w14:textId="77777777" w:rsidR="00192963" w:rsidRDefault="00192963" w:rsidP="00CC7BEF">
            <w:proofErr w:type="spellStart"/>
            <w:r>
              <w:t>num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443996A" w14:textId="77777777" w:rsidR="00192963" w:rsidRDefault="00192963" w:rsidP="00CC7BEF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30611B66" w14:textId="77777777" w:rsidR="00192963" w:rsidRDefault="00192963" w:rsidP="00CC7BEF">
            <w:r>
              <w:rPr>
                <w:rFonts w:hint="eastAsia"/>
              </w:rPr>
              <w:t>提取数量</w:t>
            </w:r>
          </w:p>
        </w:tc>
        <w:tc>
          <w:tcPr>
            <w:tcW w:w="1576" w:type="dxa"/>
            <w:shd w:val="clear" w:color="auto" w:fill="auto"/>
          </w:tcPr>
          <w:p w14:paraId="1864F21F" w14:textId="77777777" w:rsidR="00192963" w:rsidRDefault="00192963" w:rsidP="00CC7BEF">
            <w:r>
              <w:rPr>
                <w:rFonts w:hint="eastAsia"/>
              </w:rPr>
              <w:t>N</w:t>
            </w:r>
          </w:p>
        </w:tc>
      </w:tr>
      <w:tr w:rsidR="00192963" w14:paraId="2A099D8B" w14:textId="77777777" w:rsidTr="00CC7BEF">
        <w:tc>
          <w:tcPr>
            <w:tcW w:w="1560" w:type="dxa"/>
            <w:shd w:val="clear" w:color="auto" w:fill="auto"/>
          </w:tcPr>
          <w:p w14:paraId="61120D55" w14:textId="4DEDB4A3" w:rsidR="00192963" w:rsidRDefault="00192963" w:rsidP="00CC7BEF">
            <w:r>
              <w:t>4</w:t>
            </w:r>
          </w:p>
        </w:tc>
        <w:tc>
          <w:tcPr>
            <w:tcW w:w="1417" w:type="dxa"/>
            <w:shd w:val="clear" w:color="auto" w:fill="auto"/>
          </w:tcPr>
          <w:p w14:paraId="0C965903" w14:textId="59246EFD" w:rsidR="00192963" w:rsidRDefault="00192963" w:rsidP="00CC7BEF">
            <w:proofErr w:type="spellStart"/>
            <w:r>
              <w:t>user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EE1877A" w14:textId="3D1150CA" w:rsidR="00192963" w:rsidRDefault="00192963" w:rsidP="00CC7BEF">
            <w:proofErr w:type="spellStart"/>
            <w: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14:paraId="2D1746C9" w14:textId="157D8903" w:rsidR="00192963" w:rsidRDefault="00192963" w:rsidP="00CC7BEF">
            <w:r>
              <w:t>我自己的</w:t>
            </w:r>
            <w:proofErr w:type="spellStart"/>
            <w:r>
              <w:t>userid</w:t>
            </w:r>
            <w:proofErr w:type="spellEnd"/>
            <w:r>
              <w:t>（相当于token）</w:t>
            </w:r>
          </w:p>
        </w:tc>
        <w:tc>
          <w:tcPr>
            <w:tcW w:w="1576" w:type="dxa"/>
            <w:shd w:val="clear" w:color="auto" w:fill="auto"/>
          </w:tcPr>
          <w:p w14:paraId="71036369" w14:textId="0BFDE739" w:rsidR="00192963" w:rsidRDefault="00192963" w:rsidP="00CC7BEF">
            <w:r>
              <w:t>Y</w:t>
            </w:r>
          </w:p>
        </w:tc>
      </w:tr>
    </w:tbl>
    <w:p w14:paraId="415AC859" w14:textId="77777777" w:rsidR="00192963" w:rsidRPr="008A1425" w:rsidRDefault="00192963" w:rsidP="00192963">
      <w:pPr>
        <w:rPr>
          <w:rFonts w:ascii="Helvetica" w:hAnsi="Helvetica" w:cs="Helvetica"/>
          <w:color w:val="000000"/>
          <w:sz w:val="20"/>
          <w:szCs w:val="20"/>
        </w:rPr>
      </w:pPr>
      <w:r w:rsidRPr="008A1425">
        <w:rPr>
          <w:rFonts w:ascii="Helvetica" w:hAnsi="Helvetica" w:cs="Helvetica"/>
          <w:color w:val="000000"/>
          <w:sz w:val="20"/>
          <w:szCs w:val="20"/>
        </w:rPr>
        <w:t>输出结果</w:t>
      </w:r>
      <w:r w:rsidRPr="008A1425">
        <w:rPr>
          <w:rFonts w:ascii="Helvetica" w:hAnsi="Helvetica" w:cs="Helvetica"/>
          <w:color w:val="000000"/>
          <w:sz w:val="20"/>
          <w:szCs w:val="20"/>
        </w:rPr>
        <w:t>(</w:t>
      </w:r>
      <w:proofErr w:type="spellStart"/>
      <w:r w:rsidRPr="008A1425">
        <w:rPr>
          <w:rFonts w:ascii="Helvetica" w:hAnsi="Helvetica" w:cs="Helvetica"/>
          <w:color w:val="000000"/>
          <w:sz w:val="20"/>
          <w:szCs w:val="20"/>
        </w:rPr>
        <w:t>Json</w:t>
      </w:r>
      <w:proofErr w:type="spellEnd"/>
      <w:r w:rsidRPr="008A1425">
        <w:rPr>
          <w:rFonts w:ascii="Helvetica" w:hAnsi="Helvetica" w:cs="Helvetica"/>
          <w:color w:val="000000"/>
          <w:sz w:val="20"/>
          <w:szCs w:val="20"/>
        </w:rPr>
        <w:t>格式</w:t>
      </w:r>
      <w:r w:rsidRPr="008A1425">
        <w:rPr>
          <w:rFonts w:ascii="Helvetica" w:hAnsi="Helvetica" w:cs="Helvetica"/>
          <w:color w:val="000000"/>
          <w:sz w:val="20"/>
          <w:szCs w:val="20"/>
        </w:rPr>
        <w:t>)</w:t>
      </w:r>
      <w:r w:rsidRPr="008A1425">
        <w:rPr>
          <w:rFonts w:ascii="Helvetica" w:hAnsi="Helvetica" w:cs="Helvetica"/>
          <w:color w:val="000000"/>
          <w:sz w:val="20"/>
          <w:szCs w:val="20"/>
        </w:rPr>
        <w:t>：</w:t>
      </w:r>
    </w:p>
    <w:p w14:paraId="52C4CDAE" w14:textId="77777777" w:rsidR="00192963" w:rsidRDefault="00192963" w:rsidP="00192963">
      <w:r>
        <w:t>{</w:t>
      </w:r>
    </w:p>
    <w:p w14:paraId="631373C3" w14:textId="77777777" w:rsidR="00192963" w:rsidRDefault="00192963" w:rsidP="00192963">
      <w:r>
        <w:tab/>
        <w:t>"</w:t>
      </w:r>
      <w:proofErr w:type="spellStart"/>
      <w:r>
        <w:t>errno</w:t>
      </w:r>
      <w:proofErr w:type="spellEnd"/>
      <w:r>
        <w:t>": 0,</w:t>
      </w:r>
    </w:p>
    <w:p w14:paraId="7C4CDAB9" w14:textId="77777777" w:rsidR="00192963" w:rsidRDefault="00192963" w:rsidP="00192963">
      <w:r>
        <w:tab/>
        <w:t>"</w:t>
      </w:r>
      <w:proofErr w:type="spellStart"/>
      <w:r>
        <w:t>errmsg</w:t>
      </w:r>
      <w:proofErr w:type="spellEnd"/>
      <w:r>
        <w:t>": "\u64cd\u4f5c\u6210\u529f",</w:t>
      </w:r>
    </w:p>
    <w:p w14:paraId="2B6FF813" w14:textId="77777777" w:rsidR="00192963" w:rsidRDefault="00192963" w:rsidP="00192963">
      <w:r>
        <w:tab/>
        <w:t>"consume": 14,</w:t>
      </w:r>
    </w:p>
    <w:p w14:paraId="018CB6F7" w14:textId="77777777" w:rsidR="00192963" w:rsidRDefault="00192963" w:rsidP="00192963">
      <w:r>
        <w:tab/>
        <w:t>"time": 1487330373,</w:t>
      </w:r>
    </w:p>
    <w:p w14:paraId="0E53CED7" w14:textId="77777777" w:rsidR="00192963" w:rsidRDefault="00192963" w:rsidP="00192963">
      <w:r>
        <w:tab/>
        <w:t>"md5": "dc97e412e9e82a110cf4899986224c3e",</w:t>
      </w:r>
    </w:p>
    <w:p w14:paraId="4032CEEC" w14:textId="77777777" w:rsidR="00192963" w:rsidRDefault="00192963" w:rsidP="00192963">
      <w:r>
        <w:tab/>
        <w:t>"data": {</w:t>
      </w:r>
    </w:p>
    <w:p w14:paraId="7838F747" w14:textId="77777777" w:rsidR="00192963" w:rsidRDefault="00192963" w:rsidP="00192963">
      <w:r>
        <w:tab/>
      </w:r>
      <w:r>
        <w:tab/>
        <w:t>"feeds": [{</w:t>
      </w:r>
    </w:p>
    <w:p w14:paraId="3C736883" w14:textId="77777777" w:rsidR="00192963" w:rsidRDefault="00192963" w:rsidP="00192963">
      <w:r>
        <w:tab/>
      </w:r>
      <w:r>
        <w:tab/>
      </w:r>
      <w:r>
        <w:tab/>
        <w:t>"feed": {</w:t>
      </w:r>
    </w:p>
    <w:p w14:paraId="327D3E09" w14:textId="77777777" w:rsidR="00192963" w:rsidRDefault="00192963" w:rsidP="00192963">
      <w:r>
        <w:tab/>
      </w:r>
      <w:r>
        <w:tab/>
      </w:r>
      <w:r>
        <w:tab/>
      </w:r>
      <w:r>
        <w:tab/>
        <w:t>"followers": 2,</w:t>
      </w:r>
    </w:p>
    <w:p w14:paraId="09C1ADF3" w14:textId="77777777" w:rsidR="00192963" w:rsidRDefault="00192963" w:rsidP="00192963">
      <w:r>
        <w:tab/>
      </w:r>
      <w:r>
        <w:tab/>
      </w:r>
      <w:r>
        <w:tab/>
      </w:r>
      <w:r>
        <w:tab/>
        <w:t>"followings": 0,</w:t>
      </w:r>
    </w:p>
    <w:p w14:paraId="663AEC1C" w14:textId="77777777" w:rsidR="00192963" w:rsidRDefault="00192963" w:rsidP="00192963">
      <w:r>
        <w:tab/>
      </w:r>
      <w:r>
        <w:tab/>
      </w:r>
      <w:r>
        <w:tab/>
      </w:r>
      <w:r>
        <w:tab/>
        <w:t>"signature": "",</w:t>
      </w:r>
    </w:p>
    <w:p w14:paraId="7D80EE25" w14:textId="77777777" w:rsidR="00192963" w:rsidRDefault="00192963" w:rsidP="00192963">
      <w:r>
        <w:tab/>
      </w:r>
      <w:r>
        <w:tab/>
      </w:r>
      <w:r>
        <w:tab/>
      </w:r>
      <w:r>
        <w:tab/>
        <w:t>"type": 5</w:t>
      </w:r>
    </w:p>
    <w:p w14:paraId="563D0AEF" w14:textId="77777777" w:rsidR="00192963" w:rsidRDefault="00192963" w:rsidP="00192963">
      <w:r>
        <w:tab/>
      </w:r>
      <w:r>
        <w:tab/>
      </w:r>
      <w:r>
        <w:tab/>
        <w:t>},</w:t>
      </w:r>
    </w:p>
    <w:p w14:paraId="7ED958A6" w14:textId="77777777" w:rsidR="00192963" w:rsidRDefault="00192963" w:rsidP="00192963">
      <w:r>
        <w:tab/>
      </w:r>
      <w:r>
        <w:tab/>
      </w:r>
      <w:r>
        <w:tab/>
        <w:t>"author": {</w:t>
      </w:r>
    </w:p>
    <w:p w14:paraId="732AD2BC" w14:textId="77777777" w:rsidR="00192963" w:rsidRDefault="00192963" w:rsidP="00192963">
      <w:r>
        <w:tab/>
      </w:r>
      <w:r>
        <w:tab/>
      </w:r>
      <w:r>
        <w:tab/>
      </w:r>
      <w:r>
        <w:tab/>
        <w:t>"</w:t>
      </w:r>
      <w:proofErr w:type="spellStart"/>
      <w:r>
        <w:t>uid</w:t>
      </w:r>
      <w:proofErr w:type="spellEnd"/>
      <w:r>
        <w:t>": 21000108,</w:t>
      </w:r>
    </w:p>
    <w:p w14:paraId="4CE36F02" w14:textId="77777777" w:rsidR="00192963" w:rsidRDefault="00192963" w:rsidP="00192963">
      <w:r>
        <w:tab/>
      </w:r>
      <w:r>
        <w:tab/>
      </w:r>
      <w:r>
        <w:tab/>
      </w:r>
      <w:r>
        <w:tab/>
        <w:t>"nickname": "\u5c0f\u5c0f\u9171",</w:t>
      </w:r>
    </w:p>
    <w:p w14:paraId="4C266B2E" w14:textId="77777777" w:rsidR="00192963" w:rsidRDefault="00192963" w:rsidP="00192963">
      <w:r>
        <w:tab/>
      </w:r>
      <w:r>
        <w:tab/>
      </w:r>
      <w:r>
        <w:tab/>
      </w:r>
      <w:r>
        <w:tab/>
        <w:t>"avatar": "</w:t>
      </w:r>
      <w:proofErr w:type="gramStart"/>
      <w:r>
        <w:t>http:\</w:t>
      </w:r>
      <w:proofErr w:type="gramEnd"/>
      <w:r>
        <w:t>/\/static.dreamlive.tv\/goods\/head350.jpg",</w:t>
      </w:r>
    </w:p>
    <w:p w14:paraId="78EA9A2D" w14:textId="77777777" w:rsidR="00192963" w:rsidRDefault="00192963" w:rsidP="00192963">
      <w:r>
        <w:tab/>
      </w:r>
      <w:r>
        <w:tab/>
      </w:r>
      <w:r>
        <w:tab/>
      </w:r>
      <w:r>
        <w:tab/>
        <w:t>"signature": "",</w:t>
      </w:r>
    </w:p>
    <w:p w14:paraId="5B29A1B6" w14:textId="77777777" w:rsidR="00192963" w:rsidRDefault="00192963" w:rsidP="00192963">
      <w:r>
        <w:tab/>
      </w:r>
      <w:r>
        <w:tab/>
      </w:r>
      <w:r>
        <w:tab/>
      </w:r>
      <w:r>
        <w:tab/>
        <w:t>"founder": false,</w:t>
      </w:r>
    </w:p>
    <w:p w14:paraId="672DBC93" w14:textId="77777777" w:rsidR="00192963" w:rsidRDefault="00192963" w:rsidP="00192963">
      <w:r>
        <w:tab/>
      </w:r>
      <w:r>
        <w:tab/>
      </w:r>
      <w:r>
        <w:tab/>
      </w:r>
      <w:r>
        <w:tab/>
        <w:t>"gender": "N",</w:t>
      </w:r>
    </w:p>
    <w:p w14:paraId="60A83E19" w14:textId="77777777" w:rsidR="00192963" w:rsidRDefault="00192963" w:rsidP="00192963">
      <w:r>
        <w:tab/>
      </w:r>
      <w:r>
        <w:tab/>
      </w:r>
      <w:r>
        <w:tab/>
      </w:r>
      <w:r>
        <w:tab/>
        <w:t>"birth": "0000-00-00",</w:t>
      </w:r>
    </w:p>
    <w:p w14:paraId="31633819" w14:textId="77777777" w:rsidR="00192963" w:rsidRDefault="00192963" w:rsidP="00192963">
      <w:r>
        <w:tab/>
      </w:r>
      <w:r>
        <w:tab/>
      </w:r>
      <w:r>
        <w:tab/>
      </w:r>
      <w:r>
        <w:tab/>
        <w:t>"location": "",</w:t>
      </w:r>
    </w:p>
    <w:p w14:paraId="466BE9F4" w14:textId="77777777" w:rsidR="00192963" w:rsidRDefault="00192963" w:rsidP="00192963">
      <w:r>
        <w:tab/>
      </w:r>
      <w:r>
        <w:tab/>
      </w:r>
      <w:r>
        <w:tab/>
      </w:r>
      <w:r>
        <w:tab/>
        <w:t>"region": "china",</w:t>
      </w:r>
    </w:p>
    <w:p w14:paraId="34FB0B6F" w14:textId="77777777" w:rsidR="00192963" w:rsidRDefault="00192963" w:rsidP="00192963">
      <w:r>
        <w:tab/>
      </w:r>
      <w:r>
        <w:tab/>
      </w:r>
      <w:r>
        <w:tab/>
      </w:r>
      <w:r>
        <w:tab/>
        <w:t>"verified": false,</w:t>
      </w:r>
    </w:p>
    <w:p w14:paraId="1DF27A57" w14:textId="77777777" w:rsidR="00192963" w:rsidRDefault="00192963" w:rsidP="00192963">
      <w:r>
        <w:tab/>
      </w:r>
      <w:r>
        <w:tab/>
      </w:r>
      <w:r>
        <w:tab/>
      </w:r>
      <w:r>
        <w:tab/>
        <w:t>"</w:t>
      </w:r>
      <w:proofErr w:type="spellStart"/>
      <w:r>
        <w:t>verifiedinfo</w:t>
      </w:r>
      <w:proofErr w:type="spellEnd"/>
      <w:r>
        <w:t>": {</w:t>
      </w:r>
    </w:p>
    <w:p w14:paraId="7A4C2D59" w14:textId="77777777" w:rsidR="00192963" w:rsidRDefault="00192963" w:rsidP="00192963">
      <w:r>
        <w:tab/>
      </w:r>
      <w:r>
        <w:tab/>
      </w:r>
      <w:r>
        <w:tab/>
      </w:r>
      <w:r>
        <w:tab/>
      </w:r>
      <w:r>
        <w:tab/>
        <w:t>"credentials": "",</w:t>
      </w:r>
    </w:p>
    <w:p w14:paraId="5774B60D" w14:textId="77777777" w:rsidR="00192963" w:rsidRDefault="00192963" w:rsidP="00192963">
      <w:r>
        <w:tab/>
      </w:r>
      <w:r>
        <w:tab/>
      </w:r>
      <w:r>
        <w:tab/>
      </w:r>
      <w:r>
        <w:tab/>
      </w:r>
      <w:r>
        <w:tab/>
        <w:t>"type": 0,</w:t>
      </w:r>
    </w:p>
    <w:p w14:paraId="33790157" w14:textId="77777777" w:rsidR="00192963" w:rsidRDefault="00192963" w:rsidP="00192963"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realname</w:t>
      </w:r>
      <w:proofErr w:type="spellEnd"/>
      <w:r>
        <w:t>": ""</w:t>
      </w:r>
    </w:p>
    <w:p w14:paraId="443540AB" w14:textId="77777777" w:rsidR="00192963" w:rsidRDefault="00192963" w:rsidP="00192963">
      <w:r>
        <w:tab/>
      </w:r>
      <w:r>
        <w:tab/>
      </w:r>
      <w:r>
        <w:tab/>
      </w:r>
      <w:r>
        <w:tab/>
        <w:t>},</w:t>
      </w:r>
    </w:p>
    <w:p w14:paraId="49FEC6B3" w14:textId="77777777" w:rsidR="00192963" w:rsidRDefault="00192963" w:rsidP="00192963">
      <w:r>
        <w:tab/>
      </w:r>
      <w:r>
        <w:tab/>
      </w:r>
      <w:r>
        <w:tab/>
      </w:r>
      <w:r>
        <w:tab/>
        <w:t>"</w:t>
      </w:r>
      <w:proofErr w:type="spellStart"/>
      <w:r>
        <w:t>exp</w:t>
      </w:r>
      <w:proofErr w:type="spellEnd"/>
      <w:r>
        <w:t>": 0,</w:t>
      </w:r>
    </w:p>
    <w:p w14:paraId="4E198E0E" w14:textId="77777777" w:rsidR="00192963" w:rsidRDefault="00192963" w:rsidP="00192963">
      <w:r>
        <w:tab/>
      </w:r>
      <w:r>
        <w:tab/>
      </w:r>
      <w:r>
        <w:tab/>
      </w:r>
      <w:r>
        <w:tab/>
        <w:t>"level": 1,</w:t>
      </w:r>
    </w:p>
    <w:p w14:paraId="456B7E6F" w14:textId="77777777" w:rsidR="00192963" w:rsidRDefault="00192963" w:rsidP="00192963">
      <w:r>
        <w:tab/>
      </w:r>
      <w:r>
        <w:tab/>
      </w:r>
      <w:r>
        <w:tab/>
      </w:r>
      <w:r>
        <w:tab/>
        <w:t>"medal": [],</w:t>
      </w:r>
    </w:p>
    <w:p w14:paraId="47DE4FE0" w14:textId="77777777" w:rsidR="00192963" w:rsidRDefault="00192963" w:rsidP="00192963">
      <w:r>
        <w:tab/>
      </w:r>
      <w:r>
        <w:tab/>
      </w:r>
      <w:r>
        <w:tab/>
      </w:r>
      <w:r>
        <w:tab/>
        <w:t>"L2_cached": true</w:t>
      </w:r>
    </w:p>
    <w:p w14:paraId="36AB1F44" w14:textId="77777777" w:rsidR="00192963" w:rsidRDefault="00192963" w:rsidP="00192963">
      <w:r>
        <w:tab/>
      </w:r>
      <w:r>
        <w:tab/>
      </w:r>
      <w:r>
        <w:tab/>
        <w:t>}</w:t>
      </w:r>
    </w:p>
    <w:p w14:paraId="5DDB33D7" w14:textId="77777777" w:rsidR="00192963" w:rsidRDefault="00192963" w:rsidP="00192963">
      <w:r>
        <w:tab/>
      </w:r>
      <w:r>
        <w:tab/>
        <w:t>}],</w:t>
      </w:r>
    </w:p>
    <w:p w14:paraId="3D60AB87" w14:textId="77777777" w:rsidR="00192963" w:rsidRDefault="00192963" w:rsidP="00192963">
      <w:r>
        <w:tab/>
      </w:r>
      <w:r>
        <w:tab/>
        <w:t>"total": 5,</w:t>
      </w:r>
    </w:p>
    <w:p w14:paraId="40A12D83" w14:textId="77777777" w:rsidR="00192963" w:rsidRDefault="00192963" w:rsidP="00192963">
      <w:r>
        <w:tab/>
      </w:r>
      <w:r>
        <w:tab/>
        <w:t>"offset": "0",</w:t>
      </w:r>
    </w:p>
    <w:p w14:paraId="025BE1C5" w14:textId="77777777" w:rsidR="00192963" w:rsidRDefault="00192963" w:rsidP="00192963">
      <w:r>
        <w:lastRenderedPageBreak/>
        <w:tab/>
      </w:r>
      <w:r>
        <w:tab/>
        <w:t>"extends": null</w:t>
      </w:r>
    </w:p>
    <w:p w14:paraId="19F0FA9E" w14:textId="77777777" w:rsidR="00192963" w:rsidRDefault="00192963" w:rsidP="00192963">
      <w:r>
        <w:tab/>
        <w:t>}</w:t>
      </w:r>
    </w:p>
    <w:p w14:paraId="4CCB2DC8" w14:textId="77777777" w:rsidR="00192963" w:rsidRDefault="00192963" w:rsidP="00192963">
      <w:r>
        <w:t>}</w:t>
      </w:r>
    </w:p>
    <w:p w14:paraId="0AA26F32" w14:textId="77777777" w:rsidR="0092514A" w:rsidRDefault="0092514A"/>
    <w:p w14:paraId="14909A72" w14:textId="77777777" w:rsidR="0092514A" w:rsidRDefault="0092514A"/>
    <w:p w14:paraId="0A81D39F" w14:textId="77777777" w:rsidR="0092514A" w:rsidRDefault="0092514A"/>
    <w:p w14:paraId="31A023D3" w14:textId="77777777" w:rsidR="0092514A" w:rsidRDefault="0092514A"/>
    <w:p w14:paraId="678B1DCE" w14:textId="77777777" w:rsidR="0092514A" w:rsidRDefault="0092514A"/>
    <w:p w14:paraId="5F0364F7" w14:textId="77777777" w:rsidR="0092514A" w:rsidRDefault="0092514A"/>
    <w:p w14:paraId="20453E9C" w14:textId="77777777" w:rsidR="0092514A" w:rsidRDefault="0092514A"/>
    <w:p w14:paraId="1B7FA936" w14:textId="77777777" w:rsidR="0092514A" w:rsidRDefault="0092514A"/>
    <w:p w14:paraId="0B8B3B7C" w14:textId="77777777" w:rsidR="0092514A" w:rsidRDefault="0092514A"/>
    <w:p w14:paraId="7775C6BB" w14:textId="77777777" w:rsidR="0092514A" w:rsidRDefault="0092514A"/>
    <w:p w14:paraId="7C55E718" w14:textId="77777777" w:rsidR="0092514A" w:rsidRDefault="0092514A"/>
    <w:p w14:paraId="068F8AF8" w14:textId="77777777" w:rsidR="0092514A" w:rsidRDefault="0092514A"/>
    <w:p w14:paraId="4BD2FA53" w14:textId="77777777" w:rsidR="0092514A" w:rsidRDefault="0092514A"/>
    <w:p w14:paraId="77DA1EC3" w14:textId="77777777" w:rsidR="0092514A" w:rsidRDefault="0092514A" w:rsidP="0092514A">
      <w:pPr>
        <w:pStyle w:val="1"/>
        <w:rPr>
          <w:rFonts w:ascii="Helvetica" w:hAnsi="Helvetica" w:cs="Helvetica"/>
          <w:color w:val="000000"/>
          <w:sz w:val="28"/>
          <w:szCs w:val="28"/>
        </w:rPr>
      </w:pPr>
      <w:bookmarkStart w:id="2" w:name="_Toc471657723"/>
      <w:r w:rsidRPr="006177F0">
        <w:rPr>
          <w:rFonts w:ascii="Helvetica" w:hAnsi="Helvetica" w:cs="Helvetica" w:hint="eastAsia"/>
          <w:color w:val="000000"/>
          <w:sz w:val="28"/>
          <w:szCs w:val="28"/>
        </w:rPr>
        <w:t>直播</w:t>
      </w:r>
      <w:r w:rsidRPr="006177F0">
        <w:rPr>
          <w:rFonts w:ascii="Helvetica" w:hAnsi="Helvetica" w:cs="Helvetica" w:hint="eastAsia"/>
          <w:color w:val="000000"/>
          <w:sz w:val="28"/>
          <w:szCs w:val="28"/>
        </w:rPr>
        <w:t>feed</w:t>
      </w:r>
      <w:r w:rsidRPr="006177F0">
        <w:rPr>
          <w:rFonts w:ascii="Helvetica" w:hAnsi="Helvetica" w:cs="Helvetica" w:hint="eastAsia"/>
          <w:color w:val="000000"/>
          <w:sz w:val="28"/>
          <w:szCs w:val="28"/>
        </w:rPr>
        <w:t>信息（用于列表）</w:t>
      </w:r>
      <w:r>
        <w:rPr>
          <w:rFonts w:ascii="Helvetica" w:hAnsi="Helvetica" w:cs="Helvetica" w:hint="eastAsia"/>
          <w:color w:val="000000"/>
          <w:sz w:val="28"/>
          <w:szCs w:val="28"/>
        </w:rPr>
        <w:t>对象</w:t>
      </w:r>
      <w:bookmarkEnd w:id="2"/>
    </w:p>
    <w:p w14:paraId="05DB0C2A" w14:textId="77777777" w:rsidR="0092514A" w:rsidRDefault="0092514A" w:rsidP="0092514A">
      <w:r>
        <w:rPr>
          <w:rFonts w:hint="eastAsia"/>
        </w:rPr>
        <w:t>"relateid":12121,//相关id 根据type值区分 type为1 就是直播id以此类推（int64）</w:t>
      </w:r>
    </w:p>
    <w:p w14:paraId="3F6E5B55" w14:textId="77777777" w:rsidR="0092514A" w:rsidRDefault="0092514A" w:rsidP="0092514A">
      <w:r>
        <w:rPr>
          <w:rFonts w:hint="eastAsia"/>
        </w:rPr>
        <w:t>"title": "</w:t>
      </w:r>
      <w:proofErr w:type="spellStart"/>
      <w:r>
        <w:rPr>
          <w:rFonts w:hint="eastAsia"/>
        </w:rPr>
        <w:t>dsfsd</w:t>
      </w:r>
      <w:proofErr w:type="spellEnd"/>
      <w:r>
        <w:rPr>
          <w:rFonts w:hint="eastAsia"/>
        </w:rPr>
        <w:t>",//标题</w:t>
      </w:r>
    </w:p>
    <w:p w14:paraId="07B2AEF0" w14:textId="77777777" w:rsidR="0092514A" w:rsidRDefault="0092514A" w:rsidP="0092514A">
      <w:r>
        <w:rPr>
          <w:rFonts w:hint="eastAsia"/>
        </w:rPr>
        <w:t>"image": "http:\/\/*******",//封面图</w:t>
      </w:r>
    </w:p>
    <w:p w14:paraId="6CEDE59B" w14:textId="77777777" w:rsidR="0092514A" w:rsidRDefault="0092514A" w:rsidP="0092514A">
      <w:r>
        <w:rPr>
          <w:rFonts w:hint="eastAsia"/>
        </w:rPr>
        <w:t>"praises": 1212,//直播时为直播赞数 回放时为直播+回放赞数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14:paraId="7D8E62E4" w14:textId="77777777" w:rsidR="0092514A" w:rsidRDefault="0092514A" w:rsidP="0092514A">
      <w:r>
        <w:rPr>
          <w:rFonts w:hint="eastAsia"/>
        </w:rPr>
        <w:t>"watches": 121,//直播时为直播观看数 回放时为直播+回放观看数数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14:paraId="5A74C122" w14:textId="77777777" w:rsidR="0092514A" w:rsidRDefault="0092514A" w:rsidP="0092514A">
      <w:r>
        <w:rPr>
          <w:rFonts w:hint="eastAsia"/>
        </w:rPr>
        <w:t>"reposts": 22,//转发数量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14:paraId="4C221C61" w14:textId="77777777" w:rsidR="0092514A" w:rsidRDefault="0092514A" w:rsidP="0092514A">
      <w:r>
        <w:rPr>
          <w:rFonts w:hint="eastAsia"/>
        </w:rPr>
        <w:t>"publishtime":"2015-10-20 12:20:23",//内容发布时间</w:t>
      </w:r>
    </w:p>
    <w:p w14:paraId="53A785B6" w14:textId="77777777" w:rsidR="0092514A" w:rsidRDefault="0092514A" w:rsidP="0092514A">
      <w:r>
        <w:rPr>
          <w:rFonts w:hint="eastAsia"/>
        </w:rPr>
        <w:t>"width":宽 主要是支持图片，app端传入值原值返回，其他类型返回0</w:t>
      </w:r>
    </w:p>
    <w:p w14:paraId="5CC1741A" w14:textId="77777777" w:rsidR="0092514A" w:rsidRDefault="0092514A" w:rsidP="0092514A">
      <w:r>
        <w:rPr>
          <w:rFonts w:hint="eastAsia"/>
        </w:rPr>
        <w:t>"height":高主要是支持图片，app端传入值原值返回，其他类型返回0</w:t>
      </w:r>
    </w:p>
    <w:p w14:paraId="048FF33F" w14:textId="77777777" w:rsidR="0092514A" w:rsidRDefault="0092514A" w:rsidP="0092514A">
      <w:r>
        <w:rPr>
          <w:rFonts w:hint="eastAsia"/>
        </w:rPr>
        <w:t>"</w:t>
      </w:r>
      <w:proofErr w:type="spellStart"/>
      <w:r>
        <w:rPr>
          <w:rFonts w:hint="eastAsia"/>
        </w:rPr>
        <w:t>favorited</w:t>
      </w:r>
      <w:proofErr w:type="spellEnd"/>
      <w:r>
        <w:rPr>
          <w:rFonts w:hint="eastAsia"/>
        </w:rPr>
        <w:t>":是否已经收藏过 true 收藏过 false 未收藏过</w:t>
      </w:r>
    </w:p>
    <w:p w14:paraId="21737DA6" w14:textId="77777777" w:rsidR="0092514A" w:rsidRPr="0062435D" w:rsidRDefault="0092514A" w:rsidP="0092514A">
      <w:pPr>
        <w:pStyle w:val="HTML"/>
      </w:pPr>
      <w:r>
        <w:rPr>
          <w:rFonts w:hint="eastAsia"/>
        </w:rPr>
        <w:t>"</w:t>
      </w:r>
      <w:r w:rsidRPr="00831623">
        <w:t>paused</w:t>
      </w:r>
      <w:r>
        <w:rPr>
          <w:rFonts w:hint="eastAsia"/>
        </w:rPr>
        <w:t>":直播是否当前暂停 Y 暂停状态 N 正常直播状态</w:t>
      </w:r>
    </w:p>
    <w:p w14:paraId="66A800E6" w14:textId="77777777" w:rsidR="0092514A" w:rsidRPr="0092514A" w:rsidRDefault="0092514A"/>
    <w:sectPr w:rsidR="0092514A" w:rsidRPr="00925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B3AC2"/>
    <w:multiLevelType w:val="hybridMultilevel"/>
    <w:tmpl w:val="076ACD6C"/>
    <w:lvl w:ilvl="0" w:tplc="83C0E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5F0731"/>
    <w:multiLevelType w:val="hybridMultilevel"/>
    <w:tmpl w:val="FCDC26DC"/>
    <w:lvl w:ilvl="0" w:tplc="40264C06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E6"/>
    <w:rsid w:val="00192963"/>
    <w:rsid w:val="003D52EF"/>
    <w:rsid w:val="00560CE6"/>
    <w:rsid w:val="005D7F05"/>
    <w:rsid w:val="006C5553"/>
    <w:rsid w:val="00803DD9"/>
    <w:rsid w:val="008A1425"/>
    <w:rsid w:val="0092514A"/>
    <w:rsid w:val="00942EE3"/>
    <w:rsid w:val="00CE5AE6"/>
    <w:rsid w:val="00C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077C3"/>
  <w15:chartTrackingRefBased/>
  <w15:docId w15:val="{02E59E18-7C21-4331-9DAB-11B09ACE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514A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55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7F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2514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9251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92514A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5D7F0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D7F05"/>
    <w:pPr>
      <w:ind w:firstLineChars="200" w:firstLine="420"/>
    </w:pPr>
  </w:style>
  <w:style w:type="paragraph" w:styleId="a4">
    <w:name w:val="TOC Heading"/>
    <w:basedOn w:val="1"/>
    <w:next w:val="a"/>
    <w:uiPriority w:val="39"/>
    <w:unhideWhenUsed/>
    <w:qFormat/>
    <w:rsid w:val="006C55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C5553"/>
    <w:pPr>
      <w:ind w:left="210"/>
      <w:jc w:val="left"/>
    </w:pPr>
    <w:rPr>
      <w:rFonts w:eastAsiaTheme="minorHAnsi"/>
      <w:b/>
      <w:sz w:val="22"/>
    </w:rPr>
  </w:style>
  <w:style w:type="paragraph" w:styleId="11">
    <w:name w:val="toc 1"/>
    <w:basedOn w:val="a"/>
    <w:next w:val="a"/>
    <w:autoRedefine/>
    <w:uiPriority w:val="39"/>
    <w:unhideWhenUsed/>
    <w:rsid w:val="006C5553"/>
    <w:pPr>
      <w:spacing w:before="120"/>
      <w:jc w:val="left"/>
    </w:pPr>
    <w:rPr>
      <w:rFonts w:eastAsiaTheme="minorHAns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C5553"/>
    <w:pPr>
      <w:ind w:left="420"/>
      <w:jc w:val="left"/>
    </w:pPr>
    <w:rPr>
      <w:rFonts w:eastAsiaTheme="minorHAnsi"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555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C555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C555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C555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C555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C5553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6C55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rsid w:val="00942E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77D6EB-49CE-344B-ACEB-6990EADE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04</Words>
  <Characters>3447</Characters>
  <Application>Microsoft Macintosh Word</Application>
  <DocSecurity>0</DocSecurity>
  <Lines>28</Lines>
  <Paragraphs>8</Paragraphs>
  <ScaleCrop>false</ScaleCrop>
  <Company/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baoguo</dc:creator>
  <cp:keywords/>
  <dc:description/>
  <cp:lastModifiedBy>A0482</cp:lastModifiedBy>
  <cp:revision>9</cp:revision>
  <dcterms:created xsi:type="dcterms:W3CDTF">2017-01-24T06:43:00Z</dcterms:created>
  <dcterms:modified xsi:type="dcterms:W3CDTF">2017-03-22T07:42:00Z</dcterms:modified>
</cp:coreProperties>
</file>